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854DA" w14:textId="77777777" w:rsidR="00D762B6" w:rsidRPr="00D762B6" w:rsidRDefault="00D762B6">
      <w:pPr>
        <w:pStyle w:val="AufgabemitNr"/>
        <w:ind w:left="0" w:firstLine="0"/>
      </w:pPr>
    </w:p>
    <w:tbl>
      <w:tblPr>
        <w:tblStyle w:val="Tabellenraster"/>
        <w:tblW w:w="0" w:type="auto"/>
        <w:tblLook w:val="04A0" w:firstRow="1" w:lastRow="0" w:firstColumn="1" w:lastColumn="0" w:noHBand="0" w:noVBand="1"/>
      </w:tblPr>
      <w:tblGrid>
        <w:gridCol w:w="3020"/>
        <w:gridCol w:w="3020"/>
        <w:gridCol w:w="3020"/>
      </w:tblGrid>
      <w:tr w:rsidR="005C3B8F" w14:paraId="1957EE7F" w14:textId="77777777" w:rsidTr="00C24932">
        <w:tc>
          <w:tcPr>
            <w:tcW w:w="3020" w:type="dxa"/>
            <w:tcBorders>
              <w:top w:val="nil"/>
              <w:left w:val="nil"/>
              <w:bottom w:val="single" w:sz="4" w:space="0" w:color="auto"/>
            </w:tcBorders>
          </w:tcPr>
          <w:p w14:paraId="7A5D2537" w14:textId="77777777" w:rsidR="005C3B8F" w:rsidRDefault="005C3B8F" w:rsidP="0094070E"/>
        </w:tc>
        <w:tc>
          <w:tcPr>
            <w:tcW w:w="3020" w:type="dxa"/>
            <w:tcBorders>
              <w:top w:val="nil"/>
              <w:bottom w:val="single" w:sz="4" w:space="0" w:color="auto"/>
            </w:tcBorders>
          </w:tcPr>
          <w:p w14:paraId="62699B53" w14:textId="77777777" w:rsidR="005C3B8F" w:rsidRDefault="005C3B8F" w:rsidP="0094070E">
            <w:r>
              <w:t>Grundgebühr pro Monat</w:t>
            </w:r>
          </w:p>
        </w:tc>
        <w:tc>
          <w:tcPr>
            <w:tcW w:w="3020" w:type="dxa"/>
            <w:tcBorders>
              <w:top w:val="nil"/>
              <w:bottom w:val="single" w:sz="4" w:space="0" w:color="auto"/>
            </w:tcBorders>
          </w:tcPr>
          <w:p w14:paraId="0878B22C" w14:textId="77777777" w:rsidR="005C3B8F" w:rsidRDefault="005C3B8F" w:rsidP="0094070E">
            <w:r>
              <w:t>Verbrauchspreis pro kWh</w:t>
            </w:r>
          </w:p>
        </w:tc>
      </w:tr>
      <w:tr w:rsidR="0094070E" w14:paraId="447D0170" w14:textId="77777777" w:rsidTr="00C24932">
        <w:tc>
          <w:tcPr>
            <w:tcW w:w="3020" w:type="dxa"/>
            <w:tcBorders>
              <w:left w:val="nil"/>
              <w:bottom w:val="single" w:sz="4" w:space="0" w:color="auto"/>
            </w:tcBorders>
          </w:tcPr>
          <w:p w14:paraId="27EBA20A" w14:textId="77777777" w:rsidR="0094070E" w:rsidRDefault="0094070E" w:rsidP="00C24932">
            <w:r>
              <w:t>Stromtarif "Watt für wenig"</w:t>
            </w:r>
          </w:p>
        </w:tc>
        <w:tc>
          <w:tcPr>
            <w:tcW w:w="3020" w:type="dxa"/>
            <w:tcBorders>
              <w:bottom w:val="single" w:sz="4" w:space="0" w:color="auto"/>
            </w:tcBorders>
          </w:tcPr>
          <w:p w14:paraId="15B42A2F" w14:textId="449D34DF" w:rsidR="0094070E" w:rsidRDefault="00AD2FA1" w:rsidP="00C24932">
            <w:r>
              <w:t>13</w:t>
            </w:r>
            <w:r w:rsidR="0094070E">
              <w:t>,</w:t>
            </w:r>
            <w:r>
              <w:t>5</w:t>
            </w:r>
            <w:r w:rsidR="0094070E">
              <w:t>0 €</w:t>
            </w:r>
          </w:p>
        </w:tc>
        <w:tc>
          <w:tcPr>
            <w:tcW w:w="3020" w:type="dxa"/>
            <w:tcBorders>
              <w:bottom w:val="single" w:sz="4" w:space="0" w:color="auto"/>
            </w:tcBorders>
          </w:tcPr>
          <w:p w14:paraId="3BC30AAA" w14:textId="37CC0EF9" w:rsidR="0094070E" w:rsidRDefault="0094070E" w:rsidP="00C24932">
            <w:r>
              <w:t>0,</w:t>
            </w:r>
            <w:r w:rsidR="00AD2FA1">
              <w:t>75</w:t>
            </w:r>
            <w:r>
              <w:t xml:space="preserve"> €</w:t>
            </w:r>
          </w:p>
        </w:tc>
      </w:tr>
      <w:tr w:rsidR="005C3B8F" w14:paraId="4637F0B8" w14:textId="77777777" w:rsidTr="00C24932">
        <w:tc>
          <w:tcPr>
            <w:tcW w:w="3020" w:type="dxa"/>
            <w:tcBorders>
              <w:left w:val="nil"/>
              <w:bottom w:val="single" w:sz="4" w:space="0" w:color="auto"/>
            </w:tcBorders>
          </w:tcPr>
          <w:p w14:paraId="5D652D91" w14:textId="328C00C7" w:rsidR="005C3B8F" w:rsidRDefault="005C3B8F" w:rsidP="0094070E">
            <w:r>
              <w:t>Stromtarif "Billig Strom"</w:t>
            </w:r>
          </w:p>
        </w:tc>
        <w:tc>
          <w:tcPr>
            <w:tcW w:w="3020" w:type="dxa"/>
            <w:tcBorders>
              <w:bottom w:val="single" w:sz="4" w:space="0" w:color="auto"/>
            </w:tcBorders>
          </w:tcPr>
          <w:p w14:paraId="0D91ECB2" w14:textId="28CA68EB" w:rsidR="005C3B8F" w:rsidRDefault="00AD2FA1" w:rsidP="0094070E">
            <w:r>
              <w:t>9,20</w:t>
            </w:r>
            <w:r w:rsidR="005C3B8F">
              <w:t xml:space="preserve"> €</w:t>
            </w:r>
          </w:p>
        </w:tc>
        <w:tc>
          <w:tcPr>
            <w:tcW w:w="3020" w:type="dxa"/>
            <w:tcBorders>
              <w:bottom w:val="single" w:sz="4" w:space="0" w:color="auto"/>
            </w:tcBorders>
          </w:tcPr>
          <w:p w14:paraId="3232140C" w14:textId="008673A6" w:rsidR="005C3B8F" w:rsidRDefault="005C3B8F" w:rsidP="0094070E">
            <w:r>
              <w:t>0,</w:t>
            </w:r>
            <w:r w:rsidR="00AD2FA1">
              <w:t>81</w:t>
            </w:r>
            <w:r>
              <w:t xml:space="preserve"> €</w:t>
            </w:r>
          </w:p>
        </w:tc>
      </w:tr>
    </w:tbl>
    <w:p w14:paraId="6B1A8CF2" w14:textId="7F74473C" w:rsidR="005C3B8F" w:rsidRDefault="005C3B8F" w:rsidP="0094070E">
      <w:r>
        <w:t>Schreibe ein</w:t>
      </w:r>
      <w:r w:rsidR="006C3851">
        <w:t>e</w:t>
      </w:r>
      <w:r>
        <w:t xml:space="preserve"> </w:t>
      </w:r>
      <w:r w:rsidR="006C3851">
        <w:t>Funktion</w:t>
      </w:r>
      <w:r>
        <w:t xml:space="preserve">, </w:t>
      </w:r>
      <w:r w:rsidR="006C3851">
        <w:t>die</w:t>
      </w:r>
      <w:r>
        <w:t xml:space="preserve"> den Monatsverbrauch in Kilowattstunden akzeptiert und den monatlichen Rechnungsbetrag beim Tarif "Billig Strom" berechnet. </w:t>
      </w:r>
      <w:r w:rsidR="00B228A3">
        <w:t xml:space="preserve">Prüfe die Ergebnisse. </w:t>
      </w:r>
    </w:p>
    <w:p w14:paraId="5CDDCCBD" w14:textId="77777777" w:rsidR="00550B4F" w:rsidRDefault="00550B4F" w:rsidP="0094070E"/>
    <w:p w14:paraId="0F31C4E6" w14:textId="77777777" w:rsidR="009E72E3" w:rsidRDefault="009E72E3" w:rsidP="009E72E3">
      <w:pPr>
        <w:pStyle w:val="AufgabemitNr"/>
        <w:ind w:left="0" w:firstLine="0"/>
      </w:pPr>
    </w:p>
    <w:p w14:paraId="56FBAA8D" w14:textId="6D4D34D7" w:rsidR="009E72E3" w:rsidRDefault="009E72E3" w:rsidP="009E72E3">
      <w:r>
        <w:t>Schreibe e</w:t>
      </w:r>
      <w:r>
        <w:t>in</w:t>
      </w:r>
      <w:r w:rsidR="006C3851">
        <w:t>e</w:t>
      </w:r>
      <w:r>
        <w:t xml:space="preserve"> </w:t>
      </w:r>
      <w:r w:rsidR="006C3851">
        <w:t>Funktion</w:t>
      </w:r>
      <w:r>
        <w:t xml:space="preserve">, </w:t>
      </w:r>
      <w:r>
        <w:t>d</w:t>
      </w:r>
      <w:r w:rsidR="006C3851">
        <w:t>ie</w:t>
      </w:r>
      <w:r>
        <w:t xml:space="preserve"> Grundgebühr, Verbrauchspreis und Verbrauch </w:t>
      </w:r>
      <w:r>
        <w:t xml:space="preserve">eines Stromtarifs </w:t>
      </w:r>
      <w:r>
        <w:t xml:space="preserve">akzeptiert und den monatlichen Rechnungsbetrag </w:t>
      </w:r>
      <w:r>
        <w:t>für diesen Stromtarif be</w:t>
      </w:r>
      <w:r>
        <w:t>rechnet.</w:t>
      </w:r>
      <w:r w:rsidR="00B228A3">
        <w:t xml:space="preserve"> Prüfe die Ergebnisse. </w:t>
      </w:r>
    </w:p>
    <w:p w14:paraId="035B6B19" w14:textId="652852C1" w:rsidR="009E72E3" w:rsidRDefault="009E72E3" w:rsidP="009E72E3">
      <w:r>
        <w:t xml:space="preserve"> </w:t>
      </w:r>
    </w:p>
    <w:p w14:paraId="0CFCAA54" w14:textId="77777777" w:rsidR="00550B4F" w:rsidRPr="00D762B6" w:rsidRDefault="00550B4F" w:rsidP="00550B4F">
      <w:pPr>
        <w:pStyle w:val="AufgabemitNr"/>
        <w:ind w:left="0" w:firstLine="0"/>
      </w:pPr>
    </w:p>
    <w:p w14:paraId="541EFFDA" w14:textId="77777777" w:rsidR="00550B4F" w:rsidRDefault="00550B4F" w:rsidP="00550B4F">
      <w:r>
        <w:t xml:space="preserve">Wir wollen in Großbritannien einkaufen. Die Preise sind dort in britischen Pfund (GBP) angegeben. Wir müssen also umrechnen. </w:t>
      </w:r>
    </w:p>
    <w:p w14:paraId="444A35E5" w14:textId="77777777" w:rsidR="00550B4F" w:rsidRDefault="00550B4F" w:rsidP="00550B4F">
      <w:pPr>
        <w:pStyle w:val="Listenabsatz"/>
        <w:numPr>
          <w:ilvl w:val="0"/>
          <w:numId w:val="2"/>
        </w:numPr>
      </w:pPr>
      <w:r>
        <w:t>Schreibe eine Funktion, die britische Pfund in Euro umrechnet.</w:t>
      </w:r>
      <w:r>
        <w:br/>
        <w:t>(Kurs: 1 GBP = 1,21 EUR)</w:t>
      </w:r>
    </w:p>
    <w:p w14:paraId="6E027B03" w14:textId="77777777" w:rsidR="00550B4F" w:rsidRDefault="00550B4F" w:rsidP="00550B4F">
      <w:pPr>
        <w:pStyle w:val="Listenabsatz"/>
        <w:numPr>
          <w:ilvl w:val="0"/>
          <w:numId w:val="5"/>
        </w:numPr>
      </w:pPr>
      <w:r>
        <w:t>Schreibe eine Kurzbeschreibung</w:t>
      </w:r>
    </w:p>
    <w:p w14:paraId="703626B6" w14:textId="77777777" w:rsidR="00550B4F" w:rsidRDefault="00550B4F" w:rsidP="00550B4F">
      <w:pPr>
        <w:pStyle w:val="Listenabsatz"/>
        <w:numPr>
          <w:ilvl w:val="0"/>
          <w:numId w:val="5"/>
        </w:numPr>
      </w:pPr>
      <w:r>
        <w:t>Mit welchen Daten soll die Funktion arbeiten?</w:t>
      </w:r>
    </w:p>
    <w:p w14:paraId="6878016F" w14:textId="77777777" w:rsidR="00550B4F" w:rsidRDefault="00550B4F" w:rsidP="00550B4F">
      <w:pPr>
        <w:pStyle w:val="Listenabsatz"/>
        <w:numPr>
          <w:ilvl w:val="0"/>
          <w:numId w:val="5"/>
        </w:numPr>
      </w:pPr>
      <w:r>
        <w:t>Definiere einen Namen für die Funktion, gib Eingabewert und Rückgabewert an</w:t>
      </w:r>
    </w:p>
    <w:p w14:paraId="5EDC0020" w14:textId="77777777" w:rsidR="00550B4F" w:rsidRPr="009D0125" w:rsidRDefault="00550B4F" w:rsidP="00550B4F">
      <w:pPr>
        <w:pStyle w:val="Listenabsatz"/>
        <w:numPr>
          <w:ilvl w:val="0"/>
          <w:numId w:val="5"/>
        </w:numPr>
        <w:rPr>
          <w:strike/>
        </w:rPr>
      </w:pPr>
      <w:r w:rsidRPr="009D0125">
        <w:rPr>
          <w:strike/>
        </w:rPr>
        <w:t>Gerüst</w:t>
      </w:r>
    </w:p>
    <w:p w14:paraId="38FDAEAE" w14:textId="77777777" w:rsidR="00550B4F" w:rsidRDefault="00550B4F" w:rsidP="00550B4F">
      <w:pPr>
        <w:pStyle w:val="Listenabsatz"/>
        <w:numPr>
          <w:ilvl w:val="0"/>
          <w:numId w:val="5"/>
        </w:numPr>
      </w:pPr>
      <w:r>
        <w:t>Rumpf</w:t>
      </w:r>
    </w:p>
    <w:p w14:paraId="772327FE" w14:textId="77777777" w:rsidR="00550B4F" w:rsidRDefault="00550B4F" w:rsidP="00550B4F">
      <w:pPr>
        <w:pStyle w:val="Listenabsatz"/>
        <w:numPr>
          <w:ilvl w:val="0"/>
          <w:numId w:val="2"/>
        </w:numPr>
      </w:pPr>
      <w:r>
        <w:t xml:space="preserve">Prüfe die Ergebnisse mit Hilfe einer Tabelle von 0 GBP bis 10 GBP in Schritten von 0.50 GBP. </w:t>
      </w:r>
    </w:p>
    <w:p w14:paraId="1AC232DD" w14:textId="77777777" w:rsidR="00550B4F" w:rsidRDefault="00550B4F" w:rsidP="00550B4F"/>
    <w:p w14:paraId="76A2C03C" w14:textId="77777777" w:rsidR="00550B4F" w:rsidRPr="00D762B6" w:rsidRDefault="00550B4F" w:rsidP="00550B4F">
      <w:pPr>
        <w:pStyle w:val="AufgabemitNr"/>
        <w:ind w:left="0" w:firstLine="0"/>
      </w:pPr>
    </w:p>
    <w:p w14:paraId="5CB5ADAA" w14:textId="77777777" w:rsidR="00550B4F" w:rsidRDefault="00550B4F" w:rsidP="00550B4F">
      <w:r>
        <w:t xml:space="preserve">Wir haben in Großbritannien eingekauft. Die Preise unserer Einkäufe stehen in einer Liste: </w:t>
      </w:r>
    </w:p>
    <w:p w14:paraId="40D433F1" w14:textId="77777777" w:rsidR="00550B4F" w:rsidRPr="000255B1" w:rsidRDefault="00550B4F" w:rsidP="00550B4F">
      <w:r w:rsidRPr="000255B1">
        <w:t>Book: Guinness World Records</w:t>
      </w:r>
      <w:r w:rsidRPr="000255B1">
        <w:tab/>
      </w:r>
      <w:r w:rsidRPr="000255B1">
        <w:tab/>
        <w:t>09.00 GBP</w:t>
      </w:r>
    </w:p>
    <w:p w14:paraId="27D96E95" w14:textId="77777777" w:rsidR="00550B4F" w:rsidRPr="000255B1" w:rsidRDefault="00550B4F" w:rsidP="00550B4F">
      <w:r w:rsidRPr="000255B1">
        <w:t>CD: Adele – 30</w:t>
      </w:r>
      <w:r w:rsidRPr="000255B1">
        <w:tab/>
      </w:r>
      <w:r w:rsidRPr="000255B1">
        <w:tab/>
      </w:r>
      <w:r w:rsidRPr="000255B1">
        <w:tab/>
      </w:r>
      <w:r w:rsidRPr="000255B1">
        <w:tab/>
        <w:t>11.99 GBP</w:t>
      </w:r>
    </w:p>
    <w:p w14:paraId="5B740F49" w14:textId="77777777" w:rsidR="00550B4F" w:rsidRPr="000255B1" w:rsidRDefault="00550B4F" w:rsidP="00550B4F">
      <w:r w:rsidRPr="000255B1">
        <w:t>Poster: Butterflies</w:t>
      </w:r>
      <w:r w:rsidRPr="000255B1">
        <w:tab/>
      </w:r>
      <w:r w:rsidRPr="000255B1">
        <w:tab/>
      </w:r>
      <w:r w:rsidRPr="000255B1">
        <w:tab/>
        <w:t>12.99 GBP</w:t>
      </w:r>
    </w:p>
    <w:p w14:paraId="0E7B5676" w14:textId="77777777" w:rsidR="00550B4F" w:rsidRPr="000255B1" w:rsidRDefault="00550B4F" w:rsidP="00550B4F">
      <w:r w:rsidRPr="000255B1">
        <w:t xml:space="preserve">Bicycle </w:t>
      </w:r>
      <w:proofErr w:type="spellStart"/>
      <w:r w:rsidRPr="000255B1">
        <w:t>Reflective</w:t>
      </w:r>
      <w:proofErr w:type="spellEnd"/>
      <w:r w:rsidRPr="000255B1">
        <w:t xml:space="preserve"> Gilet</w:t>
      </w:r>
      <w:r w:rsidRPr="000255B1">
        <w:tab/>
      </w:r>
      <w:r w:rsidRPr="000255B1">
        <w:tab/>
      </w:r>
      <w:r w:rsidRPr="000255B1">
        <w:tab/>
        <w:t>24.99 GBP</w:t>
      </w:r>
    </w:p>
    <w:p w14:paraId="2CB0B8C5" w14:textId="77777777" w:rsidR="00550B4F" w:rsidRDefault="00550B4F" w:rsidP="00550B4F"/>
    <w:p w14:paraId="12AD377C" w14:textId="77777777" w:rsidR="00550B4F" w:rsidRDefault="00550B4F" w:rsidP="00550B4F">
      <w:pPr>
        <w:pStyle w:val="Listenabsatz"/>
        <w:numPr>
          <w:ilvl w:val="0"/>
          <w:numId w:val="4"/>
        </w:numPr>
      </w:pPr>
      <w:r w:rsidRPr="00B538C1">
        <w:t xml:space="preserve">Schreibe eine Funktion, die </w:t>
      </w:r>
      <w:r>
        <w:t>die Preise der Einkäufe addiert und die Summe in Euro umrechnet.  (Kurs: 1 GBP = 1,21 EUR)</w:t>
      </w:r>
    </w:p>
    <w:p w14:paraId="1A364254" w14:textId="77777777" w:rsidR="00550B4F" w:rsidRDefault="00550B4F" w:rsidP="00550B4F">
      <w:pPr>
        <w:pStyle w:val="Listenabsatz"/>
        <w:numPr>
          <w:ilvl w:val="0"/>
          <w:numId w:val="3"/>
        </w:numPr>
      </w:pPr>
      <w:r>
        <w:t>Schreibe eine Kurzbeschreibung</w:t>
      </w:r>
    </w:p>
    <w:p w14:paraId="2E9B3F6C" w14:textId="77777777" w:rsidR="00550B4F" w:rsidRDefault="00550B4F" w:rsidP="00550B4F">
      <w:pPr>
        <w:pStyle w:val="Listenabsatz"/>
        <w:numPr>
          <w:ilvl w:val="0"/>
          <w:numId w:val="3"/>
        </w:numPr>
      </w:pPr>
      <w:r>
        <w:t>Mit welchen Daten soll die Funktion arbeiten?</w:t>
      </w:r>
    </w:p>
    <w:p w14:paraId="14DCE0D6" w14:textId="77777777" w:rsidR="00550B4F" w:rsidRDefault="00550B4F" w:rsidP="00550B4F">
      <w:pPr>
        <w:pStyle w:val="Listenabsatz"/>
        <w:numPr>
          <w:ilvl w:val="0"/>
          <w:numId w:val="3"/>
        </w:numPr>
      </w:pPr>
      <w:r>
        <w:t>Definiere einen Namen für die Funktion, gib Eingabewert und Rückgabewert an</w:t>
      </w:r>
    </w:p>
    <w:p w14:paraId="78AA39F8" w14:textId="77777777" w:rsidR="00550B4F" w:rsidRPr="009D0125" w:rsidRDefault="00550B4F" w:rsidP="00550B4F">
      <w:pPr>
        <w:pStyle w:val="Listenabsatz"/>
        <w:numPr>
          <w:ilvl w:val="0"/>
          <w:numId w:val="3"/>
        </w:numPr>
        <w:rPr>
          <w:strike/>
        </w:rPr>
      </w:pPr>
      <w:r w:rsidRPr="009D0125">
        <w:rPr>
          <w:strike/>
        </w:rPr>
        <w:t>Gerüst</w:t>
      </w:r>
    </w:p>
    <w:p w14:paraId="357EE331" w14:textId="77777777" w:rsidR="00550B4F" w:rsidRDefault="00550B4F" w:rsidP="00550B4F">
      <w:pPr>
        <w:pStyle w:val="Listenabsatz"/>
        <w:numPr>
          <w:ilvl w:val="0"/>
          <w:numId w:val="3"/>
        </w:numPr>
      </w:pPr>
      <w:r>
        <w:t>Rumpf</w:t>
      </w:r>
    </w:p>
    <w:p w14:paraId="5FDEB1A1" w14:textId="77777777" w:rsidR="00550B4F" w:rsidRDefault="00550B4F" w:rsidP="00550B4F">
      <w:pPr>
        <w:pStyle w:val="Listenabsatz"/>
        <w:numPr>
          <w:ilvl w:val="0"/>
          <w:numId w:val="4"/>
        </w:numPr>
      </w:pPr>
      <w:r>
        <w:t>Drucke die Summe für alle 4 Einkäufe.</w:t>
      </w:r>
    </w:p>
    <w:p w14:paraId="7D515DBA" w14:textId="77777777" w:rsidR="00550B4F" w:rsidRDefault="00550B4F" w:rsidP="00550B4F">
      <w:pPr>
        <w:pStyle w:val="Listenabsatz"/>
        <w:numPr>
          <w:ilvl w:val="0"/>
          <w:numId w:val="4"/>
        </w:numPr>
      </w:pPr>
      <w:r>
        <w:t>Die Weste (Gilet) ist zu teuer. Drucke die Summe für die ersten 3 Einkäufe.</w:t>
      </w:r>
    </w:p>
    <w:p w14:paraId="3585AC85" w14:textId="77777777" w:rsidR="00550B4F" w:rsidRDefault="00550B4F" w:rsidP="00550B4F"/>
    <w:p w14:paraId="418A842F" w14:textId="77777777" w:rsidR="00550B4F" w:rsidRDefault="00550B4F" w:rsidP="00550B4F">
      <w:pPr>
        <w:pStyle w:val="AufgabemitNr"/>
        <w:ind w:left="0" w:firstLine="0"/>
      </w:pPr>
    </w:p>
    <w:p w14:paraId="79FDE7F8" w14:textId="77777777" w:rsidR="00550B4F" w:rsidRDefault="00550B4F" w:rsidP="00550B4F">
      <w:r>
        <w:t xml:space="preserve">Schreibe ein Programm, das die Kosten für die beiden Tarife "Watt für wenig" und "Billig Strom" </w:t>
      </w:r>
    </w:p>
    <w:p w14:paraId="1CB920B0" w14:textId="77777777" w:rsidR="00550B4F" w:rsidRDefault="00550B4F" w:rsidP="00550B4F">
      <w:pPr>
        <w:ind w:firstLine="708"/>
      </w:pPr>
      <w:r>
        <w:t xml:space="preserve">a) berechnet </w:t>
      </w:r>
    </w:p>
    <w:p w14:paraId="0527C2B4" w14:textId="77777777" w:rsidR="00550B4F" w:rsidRDefault="00550B4F" w:rsidP="00550B4F">
      <w:pPr>
        <w:ind w:firstLine="708"/>
      </w:pPr>
      <w:r>
        <w:t>b) nebeneinander ausdruckt</w:t>
      </w:r>
    </w:p>
    <w:p w14:paraId="616520CC" w14:textId="77777777" w:rsidR="00550B4F" w:rsidRDefault="00550B4F" w:rsidP="00550B4F">
      <w:pPr>
        <w:ind w:firstLine="708"/>
      </w:pPr>
      <w:r>
        <w:t>c) in ein gemeinsames Diagramm plottet</w:t>
      </w:r>
    </w:p>
    <w:p w14:paraId="0097D13C" w14:textId="3A98FB03" w:rsidR="00B51E30" w:rsidRDefault="00B51E30" w:rsidP="0094070E"/>
    <w:p w14:paraId="16824447" w14:textId="7FA80ECB" w:rsidR="00550B4F" w:rsidRDefault="00550B4F">
      <w:pPr>
        <w:spacing w:after="160"/>
      </w:pPr>
      <w:r>
        <w:br w:type="page"/>
      </w:r>
    </w:p>
    <w:p w14:paraId="5B1161A5" w14:textId="77777777" w:rsidR="00D762B6" w:rsidRDefault="00D762B6">
      <w:pPr>
        <w:pStyle w:val="AufgabemitNr"/>
        <w:ind w:left="0" w:firstLine="0"/>
      </w:pPr>
    </w:p>
    <w:p w14:paraId="04F5AEF5" w14:textId="5118D800" w:rsidR="00047B19" w:rsidRDefault="00047B19" w:rsidP="0094070E">
      <w:r>
        <w:t>Laura prüft zwei Angebote für mobiles Internet.</w:t>
      </w:r>
    </w:p>
    <w:p w14:paraId="41235B94" w14:textId="55A34748" w:rsidR="00047B19" w:rsidRDefault="00047B19" w:rsidP="0094070E">
      <w:r>
        <w:t>Angebot A: Unbegrenztes Surfen für 8,99 € pro Monat</w:t>
      </w:r>
    </w:p>
    <w:p w14:paraId="73F271FD" w14:textId="43A62652" w:rsidR="00047B19" w:rsidRDefault="00047B19" w:rsidP="0094070E">
      <w:r>
        <w:t xml:space="preserve">Angebot B: Preis pro GB: </w:t>
      </w:r>
      <w:r w:rsidR="00F43AB7">
        <w:t>6,50 €</w:t>
      </w:r>
    </w:p>
    <w:p w14:paraId="58190303" w14:textId="718B341D" w:rsidR="00F43AB7" w:rsidRDefault="00F43AB7" w:rsidP="0094070E">
      <w:r>
        <w:t xml:space="preserve">In den letzten Monaten hat sie ihren Verbrauch notiert: </w:t>
      </w:r>
    </w:p>
    <w:p w14:paraId="045B3433" w14:textId="19E6AC6E" w:rsidR="00F43AB7" w:rsidRPr="00FC6E05" w:rsidRDefault="00F43AB7" w:rsidP="0094070E">
      <w:pPr>
        <w:rPr>
          <w:color w:val="0070C0"/>
        </w:rPr>
      </w:pPr>
      <w:r w:rsidRPr="00FC6E05">
        <w:rPr>
          <w:color w:val="0070C0"/>
        </w:rPr>
        <w:t>Mai</w:t>
      </w:r>
      <w:r w:rsidRPr="00FC6E05">
        <w:rPr>
          <w:color w:val="0070C0"/>
        </w:rPr>
        <w:tab/>
        <w:t>1,2 GB</w:t>
      </w:r>
    </w:p>
    <w:p w14:paraId="2542ABD1" w14:textId="421DEA19" w:rsidR="00F43AB7" w:rsidRPr="00FC6E05" w:rsidRDefault="00F43AB7" w:rsidP="0094070E">
      <w:pPr>
        <w:rPr>
          <w:color w:val="0070C0"/>
        </w:rPr>
      </w:pPr>
      <w:r w:rsidRPr="00FC6E05">
        <w:rPr>
          <w:color w:val="0070C0"/>
        </w:rPr>
        <w:t>Juni</w:t>
      </w:r>
      <w:r w:rsidRPr="00FC6E05">
        <w:rPr>
          <w:color w:val="0070C0"/>
        </w:rPr>
        <w:tab/>
        <w:t>1,5 GB</w:t>
      </w:r>
    </w:p>
    <w:p w14:paraId="000751F8" w14:textId="7E3E9AAC" w:rsidR="00F43AB7" w:rsidRPr="00FC6E05" w:rsidRDefault="00F43AB7" w:rsidP="0094070E">
      <w:pPr>
        <w:rPr>
          <w:color w:val="0070C0"/>
        </w:rPr>
      </w:pPr>
      <w:r w:rsidRPr="00FC6E05">
        <w:rPr>
          <w:color w:val="0070C0"/>
        </w:rPr>
        <w:t>Juli</w:t>
      </w:r>
      <w:r w:rsidRPr="00FC6E05">
        <w:rPr>
          <w:color w:val="0070C0"/>
        </w:rPr>
        <w:tab/>
        <w:t>2 GB</w:t>
      </w:r>
    </w:p>
    <w:p w14:paraId="42C0C2BA" w14:textId="4FDDE036" w:rsidR="00F43AB7" w:rsidRDefault="00F43AB7" w:rsidP="00F43AB7">
      <w:pPr>
        <w:pStyle w:val="Listenabsatz"/>
        <w:numPr>
          <w:ilvl w:val="0"/>
          <w:numId w:val="1"/>
        </w:numPr>
      </w:pPr>
      <w:r>
        <w:t>Schreibe ein Programm, das die Kosten (Mai, Juni, Juli) für Angebot A berechnet</w:t>
      </w:r>
    </w:p>
    <w:p w14:paraId="6A77DADF" w14:textId="0596F250" w:rsidR="00F43AB7" w:rsidRDefault="00F43AB7" w:rsidP="00245F44">
      <w:pPr>
        <w:ind w:left="360"/>
      </w:pPr>
      <w:r>
        <w:t>Schreibe ein Programm, das die Kosten (Mai, Juni, Juli) für Angebot B berechnet</w:t>
      </w:r>
    </w:p>
    <w:p w14:paraId="6B8B848C" w14:textId="09CCC03A" w:rsidR="00F43AB7" w:rsidRDefault="00F43AB7" w:rsidP="00F43AB7">
      <w:pPr>
        <w:pStyle w:val="Listenabsatz"/>
        <w:numPr>
          <w:ilvl w:val="0"/>
          <w:numId w:val="1"/>
        </w:numPr>
      </w:pPr>
      <w:r>
        <w:t>Vergleiche die Ergebnisse mit Hilfe einer Tabelle</w:t>
      </w:r>
    </w:p>
    <w:p w14:paraId="0EF727C5" w14:textId="30ED6EFA" w:rsidR="00F43AB7" w:rsidRPr="00047B19" w:rsidRDefault="00F43AB7" w:rsidP="00F43AB7">
      <w:pPr>
        <w:pStyle w:val="Listenabsatz"/>
        <w:numPr>
          <w:ilvl w:val="0"/>
          <w:numId w:val="1"/>
        </w:numPr>
      </w:pPr>
      <w:r>
        <w:t>Vergleiche die Ergebnisse mit Hilfe eines Diagramms</w:t>
      </w:r>
    </w:p>
    <w:p w14:paraId="6930940C" w14:textId="77777777" w:rsidR="0068495D" w:rsidRDefault="0068495D" w:rsidP="0094070E"/>
    <w:p w14:paraId="47113E08" w14:textId="65D71056" w:rsidR="00270B09" w:rsidRPr="00D762B6" w:rsidRDefault="00270B09">
      <w:pPr>
        <w:pStyle w:val="AufgabemitNr"/>
        <w:ind w:left="0" w:firstLine="0"/>
      </w:pPr>
    </w:p>
    <w:p w14:paraId="3C925F81" w14:textId="6146168A" w:rsidR="00862486" w:rsidRDefault="00862486" w:rsidP="00270B09">
      <w:r>
        <w:t>Herr Häberle hat ein neues Elektroauto. Nach der täglichen Nutzung lädt Herr Häberle den Akku des Elektroautos wieder auf, zu Hause an der Steckdose oder an einer Ladestation. Herr Häberle hat</w:t>
      </w:r>
      <w:r w:rsidR="00680B81">
        <w:t xml:space="preserve"> an 3 Tagen notiert, wie lange er gefahren ist und wie lange er geladen hat. </w:t>
      </w:r>
    </w:p>
    <w:tbl>
      <w:tblPr>
        <w:tblStyle w:val="Tabellenraster"/>
        <w:tblW w:w="0" w:type="auto"/>
        <w:tblLook w:val="04A0" w:firstRow="1" w:lastRow="0" w:firstColumn="1" w:lastColumn="0" w:noHBand="0" w:noVBand="1"/>
      </w:tblPr>
      <w:tblGrid>
        <w:gridCol w:w="1754"/>
        <w:gridCol w:w="1909"/>
        <w:gridCol w:w="1889"/>
        <w:gridCol w:w="1755"/>
        <w:gridCol w:w="1755"/>
      </w:tblGrid>
      <w:tr w:rsidR="00265625" w:rsidRPr="00680B81" w14:paraId="49AE80E0" w14:textId="77777777" w:rsidTr="009C595C">
        <w:tc>
          <w:tcPr>
            <w:tcW w:w="1754" w:type="dxa"/>
            <w:shd w:val="clear" w:color="auto" w:fill="A8D08D" w:themeFill="accent6" w:themeFillTint="99"/>
            <w:vAlign w:val="center"/>
          </w:tcPr>
          <w:p w14:paraId="7DB9FAEA" w14:textId="74F6EB4E" w:rsidR="00265625" w:rsidRPr="00680B81" w:rsidRDefault="00265625" w:rsidP="00680B81">
            <w:pPr>
              <w:rPr>
                <w:b/>
                <w:bCs/>
              </w:rPr>
            </w:pPr>
            <w:r w:rsidRPr="00680B81">
              <w:rPr>
                <w:b/>
                <w:bCs/>
              </w:rPr>
              <w:t>Tag</w:t>
            </w:r>
          </w:p>
        </w:tc>
        <w:tc>
          <w:tcPr>
            <w:tcW w:w="1909" w:type="dxa"/>
            <w:shd w:val="clear" w:color="auto" w:fill="A8D08D" w:themeFill="accent6" w:themeFillTint="99"/>
            <w:vAlign w:val="center"/>
          </w:tcPr>
          <w:p w14:paraId="3E225F09" w14:textId="39E607B4" w:rsidR="00265625" w:rsidRPr="00680B81" w:rsidRDefault="00680B81" w:rsidP="00680B81">
            <w:pPr>
              <w:rPr>
                <w:b/>
                <w:bCs/>
              </w:rPr>
            </w:pPr>
            <w:r w:rsidRPr="00680B81">
              <w:rPr>
                <w:b/>
                <w:bCs/>
              </w:rPr>
              <w:t>Was</w:t>
            </w:r>
          </w:p>
        </w:tc>
        <w:tc>
          <w:tcPr>
            <w:tcW w:w="1889" w:type="dxa"/>
            <w:shd w:val="clear" w:color="auto" w:fill="A8D08D" w:themeFill="accent6" w:themeFillTint="99"/>
            <w:vAlign w:val="center"/>
          </w:tcPr>
          <w:p w14:paraId="47A4C46B" w14:textId="7B044FE0" w:rsidR="00265625" w:rsidRPr="00680B81" w:rsidRDefault="00265625" w:rsidP="00680B81">
            <w:pPr>
              <w:rPr>
                <w:b/>
                <w:bCs/>
              </w:rPr>
            </w:pPr>
            <w:r w:rsidRPr="00680B81">
              <w:rPr>
                <w:b/>
                <w:bCs/>
              </w:rPr>
              <w:t>Dauer</w:t>
            </w:r>
            <w:r w:rsidR="009C595C">
              <w:rPr>
                <w:b/>
                <w:bCs/>
              </w:rPr>
              <w:t xml:space="preserve"> in Stunden</w:t>
            </w:r>
          </w:p>
        </w:tc>
        <w:tc>
          <w:tcPr>
            <w:tcW w:w="1755" w:type="dxa"/>
            <w:shd w:val="clear" w:color="auto" w:fill="A8D08D" w:themeFill="accent6" w:themeFillTint="99"/>
            <w:vAlign w:val="center"/>
          </w:tcPr>
          <w:p w14:paraId="17102925" w14:textId="263A9998" w:rsidR="00265625" w:rsidRPr="00680B81" w:rsidRDefault="009C595C" w:rsidP="00680B81">
            <w:pPr>
              <w:rPr>
                <w:b/>
                <w:bCs/>
              </w:rPr>
            </w:pPr>
            <w:r>
              <w:rPr>
                <w:b/>
                <w:bCs/>
              </w:rPr>
              <w:t xml:space="preserve">Änderung des </w:t>
            </w:r>
            <w:r w:rsidR="00680B81" w:rsidRPr="00680B81">
              <w:rPr>
                <w:b/>
                <w:bCs/>
              </w:rPr>
              <w:t>Ladezustand</w:t>
            </w:r>
            <w:r>
              <w:rPr>
                <w:b/>
                <w:bCs/>
              </w:rPr>
              <w:t>s pro Stunde</w:t>
            </w:r>
          </w:p>
        </w:tc>
        <w:tc>
          <w:tcPr>
            <w:tcW w:w="1755" w:type="dxa"/>
            <w:shd w:val="clear" w:color="auto" w:fill="A8D08D" w:themeFill="accent6" w:themeFillTint="99"/>
            <w:vAlign w:val="center"/>
          </w:tcPr>
          <w:p w14:paraId="620735F9" w14:textId="2CD7E59A" w:rsidR="00265625" w:rsidRPr="00680B81" w:rsidRDefault="00680B81" w:rsidP="00680B81">
            <w:pPr>
              <w:rPr>
                <w:b/>
                <w:bCs/>
              </w:rPr>
            </w:pPr>
            <w:r w:rsidRPr="00680B81">
              <w:rPr>
                <w:b/>
                <w:bCs/>
              </w:rPr>
              <w:t>Kommentar</w:t>
            </w:r>
          </w:p>
        </w:tc>
      </w:tr>
      <w:tr w:rsidR="00265625" w14:paraId="57545F6B" w14:textId="77777777" w:rsidTr="009C595C">
        <w:tc>
          <w:tcPr>
            <w:tcW w:w="1754" w:type="dxa"/>
            <w:vMerge w:val="restart"/>
            <w:shd w:val="clear" w:color="auto" w:fill="E2EFD9" w:themeFill="accent6" w:themeFillTint="33"/>
            <w:vAlign w:val="center"/>
          </w:tcPr>
          <w:p w14:paraId="267219EB" w14:textId="575982A0" w:rsidR="00265625" w:rsidRDefault="00680B81" w:rsidP="00680B81">
            <w:r>
              <w:t>Montag</w:t>
            </w:r>
          </w:p>
        </w:tc>
        <w:tc>
          <w:tcPr>
            <w:tcW w:w="1909" w:type="dxa"/>
            <w:shd w:val="clear" w:color="auto" w:fill="E2EFD9" w:themeFill="accent6" w:themeFillTint="33"/>
          </w:tcPr>
          <w:p w14:paraId="4692EF09" w14:textId="77015681" w:rsidR="00265625" w:rsidRDefault="00680B81" w:rsidP="00270B09">
            <w:r>
              <w:t>Fahren</w:t>
            </w:r>
          </w:p>
        </w:tc>
        <w:tc>
          <w:tcPr>
            <w:tcW w:w="1889" w:type="dxa"/>
            <w:shd w:val="clear" w:color="auto" w:fill="E2EFD9" w:themeFill="accent6" w:themeFillTint="33"/>
          </w:tcPr>
          <w:p w14:paraId="0DE9080F" w14:textId="1A09765C" w:rsidR="00265625" w:rsidRDefault="00680B81" w:rsidP="00270B09">
            <w:r>
              <w:t>2</w:t>
            </w:r>
          </w:p>
        </w:tc>
        <w:tc>
          <w:tcPr>
            <w:tcW w:w="1755" w:type="dxa"/>
            <w:shd w:val="clear" w:color="auto" w:fill="E2EFD9" w:themeFill="accent6" w:themeFillTint="33"/>
          </w:tcPr>
          <w:p w14:paraId="3FE6EE7B" w14:textId="2E0BD890" w:rsidR="00265625" w:rsidRDefault="00680B81" w:rsidP="00680B81">
            <w:r>
              <w:t xml:space="preserve">-33 % </w:t>
            </w:r>
          </w:p>
        </w:tc>
        <w:tc>
          <w:tcPr>
            <w:tcW w:w="1755" w:type="dxa"/>
            <w:shd w:val="clear" w:color="auto" w:fill="E2EFD9" w:themeFill="accent6" w:themeFillTint="33"/>
          </w:tcPr>
          <w:p w14:paraId="1957C605" w14:textId="797419E4" w:rsidR="00265625" w:rsidRDefault="009C595C" w:rsidP="00270B09">
            <w:r>
              <w:t>Hohes Tempo</w:t>
            </w:r>
          </w:p>
        </w:tc>
      </w:tr>
      <w:tr w:rsidR="00265625" w14:paraId="47ED72A6" w14:textId="77777777" w:rsidTr="009C595C">
        <w:tc>
          <w:tcPr>
            <w:tcW w:w="1754" w:type="dxa"/>
            <w:vMerge/>
            <w:shd w:val="clear" w:color="auto" w:fill="E2EFD9" w:themeFill="accent6" w:themeFillTint="33"/>
            <w:vAlign w:val="center"/>
          </w:tcPr>
          <w:p w14:paraId="2E4FF77E" w14:textId="77777777" w:rsidR="00265625" w:rsidRDefault="00265625" w:rsidP="00680B81"/>
        </w:tc>
        <w:tc>
          <w:tcPr>
            <w:tcW w:w="1909" w:type="dxa"/>
            <w:shd w:val="clear" w:color="auto" w:fill="E2EFD9" w:themeFill="accent6" w:themeFillTint="33"/>
          </w:tcPr>
          <w:p w14:paraId="5ADD6F26" w14:textId="634CE083" w:rsidR="00265625" w:rsidRDefault="00680B81" w:rsidP="00270B09">
            <w:r>
              <w:t>Laden</w:t>
            </w:r>
          </w:p>
        </w:tc>
        <w:tc>
          <w:tcPr>
            <w:tcW w:w="1889" w:type="dxa"/>
            <w:shd w:val="clear" w:color="auto" w:fill="E2EFD9" w:themeFill="accent6" w:themeFillTint="33"/>
          </w:tcPr>
          <w:p w14:paraId="7BFDF87E" w14:textId="5CD597CA" w:rsidR="00265625" w:rsidRDefault="00680B81" w:rsidP="00270B09">
            <w:r>
              <w:t>13</w:t>
            </w:r>
          </w:p>
        </w:tc>
        <w:tc>
          <w:tcPr>
            <w:tcW w:w="1755" w:type="dxa"/>
            <w:shd w:val="clear" w:color="auto" w:fill="E2EFD9" w:themeFill="accent6" w:themeFillTint="33"/>
          </w:tcPr>
          <w:p w14:paraId="5932E4FF" w14:textId="1FB32318" w:rsidR="00265625" w:rsidRDefault="00680B81" w:rsidP="00270B09">
            <w:r>
              <w:t>+</w:t>
            </w:r>
            <w:r w:rsidR="009C595C">
              <w:t xml:space="preserve">5 %  </w:t>
            </w:r>
          </w:p>
        </w:tc>
        <w:tc>
          <w:tcPr>
            <w:tcW w:w="1755" w:type="dxa"/>
            <w:shd w:val="clear" w:color="auto" w:fill="E2EFD9" w:themeFill="accent6" w:themeFillTint="33"/>
          </w:tcPr>
          <w:p w14:paraId="1087E1C8" w14:textId="3FD86D2C" w:rsidR="00265625" w:rsidRDefault="009C595C" w:rsidP="00270B09">
            <w:r>
              <w:t>Steckdose</w:t>
            </w:r>
          </w:p>
        </w:tc>
      </w:tr>
      <w:tr w:rsidR="00680B81" w14:paraId="4F327299" w14:textId="77777777" w:rsidTr="00680B81">
        <w:tc>
          <w:tcPr>
            <w:tcW w:w="1754" w:type="dxa"/>
            <w:vMerge w:val="restart"/>
            <w:vAlign w:val="center"/>
          </w:tcPr>
          <w:p w14:paraId="590D3F2B" w14:textId="07E9845E" w:rsidR="00680B81" w:rsidRDefault="00680B81" w:rsidP="00680B81">
            <w:r>
              <w:t>Dienstag</w:t>
            </w:r>
          </w:p>
        </w:tc>
        <w:tc>
          <w:tcPr>
            <w:tcW w:w="1909" w:type="dxa"/>
          </w:tcPr>
          <w:p w14:paraId="7B541E99" w14:textId="2416A675" w:rsidR="00680B81" w:rsidRDefault="00680B81" w:rsidP="00680B81">
            <w:r>
              <w:t>Fahren</w:t>
            </w:r>
          </w:p>
        </w:tc>
        <w:tc>
          <w:tcPr>
            <w:tcW w:w="1889" w:type="dxa"/>
          </w:tcPr>
          <w:p w14:paraId="6526BAAE" w14:textId="20B889A7" w:rsidR="00680B81" w:rsidRDefault="00680B81" w:rsidP="00680B81">
            <w:r>
              <w:t>5</w:t>
            </w:r>
          </w:p>
        </w:tc>
        <w:tc>
          <w:tcPr>
            <w:tcW w:w="1755" w:type="dxa"/>
          </w:tcPr>
          <w:p w14:paraId="19D4A305" w14:textId="1EB0F0B9" w:rsidR="00680B81" w:rsidRDefault="009C595C" w:rsidP="00680B81">
            <w:r>
              <w:t xml:space="preserve">-18 % </w:t>
            </w:r>
          </w:p>
        </w:tc>
        <w:tc>
          <w:tcPr>
            <w:tcW w:w="1755" w:type="dxa"/>
          </w:tcPr>
          <w:p w14:paraId="0D7EA952" w14:textId="115AA463" w:rsidR="00680B81" w:rsidRDefault="00E90B40" w:rsidP="00680B81">
            <w:r>
              <w:t>Mittleres</w:t>
            </w:r>
            <w:r w:rsidR="009C595C">
              <w:t xml:space="preserve"> Tempo</w:t>
            </w:r>
          </w:p>
        </w:tc>
      </w:tr>
      <w:tr w:rsidR="00680B81" w14:paraId="38BA4A86" w14:textId="77777777" w:rsidTr="00680B81">
        <w:tc>
          <w:tcPr>
            <w:tcW w:w="1754" w:type="dxa"/>
            <w:vMerge/>
            <w:vAlign w:val="center"/>
          </w:tcPr>
          <w:p w14:paraId="3F906FE9" w14:textId="77777777" w:rsidR="00680B81" w:rsidRDefault="00680B81" w:rsidP="00680B81"/>
        </w:tc>
        <w:tc>
          <w:tcPr>
            <w:tcW w:w="1909" w:type="dxa"/>
          </w:tcPr>
          <w:p w14:paraId="23220E7F" w14:textId="13FCA448" w:rsidR="00680B81" w:rsidRDefault="00680B81" w:rsidP="00680B81">
            <w:r>
              <w:t>Laden</w:t>
            </w:r>
          </w:p>
        </w:tc>
        <w:tc>
          <w:tcPr>
            <w:tcW w:w="1889" w:type="dxa"/>
          </w:tcPr>
          <w:p w14:paraId="6C92D13C" w14:textId="64463EC6" w:rsidR="00680B81" w:rsidRDefault="00235A68" w:rsidP="00680B81">
            <w:r>
              <w:t>16</w:t>
            </w:r>
          </w:p>
        </w:tc>
        <w:tc>
          <w:tcPr>
            <w:tcW w:w="1755" w:type="dxa"/>
          </w:tcPr>
          <w:p w14:paraId="5771E65A" w14:textId="1D44764D" w:rsidR="009C595C" w:rsidRDefault="009C595C" w:rsidP="00680B81">
            <w:r>
              <w:t>+5 %</w:t>
            </w:r>
          </w:p>
        </w:tc>
        <w:tc>
          <w:tcPr>
            <w:tcW w:w="1755" w:type="dxa"/>
          </w:tcPr>
          <w:p w14:paraId="479EF8C4" w14:textId="056150B5" w:rsidR="00680B81" w:rsidRDefault="009C595C" w:rsidP="00680B81">
            <w:r>
              <w:t>Steckdose</w:t>
            </w:r>
          </w:p>
        </w:tc>
      </w:tr>
      <w:tr w:rsidR="00680B81" w14:paraId="1AF6F714" w14:textId="77777777" w:rsidTr="009C595C">
        <w:tc>
          <w:tcPr>
            <w:tcW w:w="1754" w:type="dxa"/>
            <w:vMerge w:val="restart"/>
            <w:shd w:val="clear" w:color="auto" w:fill="E2EFD9" w:themeFill="accent6" w:themeFillTint="33"/>
            <w:vAlign w:val="center"/>
          </w:tcPr>
          <w:p w14:paraId="228794E2" w14:textId="536A8FB4" w:rsidR="00680B81" w:rsidRDefault="00680B81" w:rsidP="00680B81">
            <w:r>
              <w:t>Mittwoch</w:t>
            </w:r>
          </w:p>
        </w:tc>
        <w:tc>
          <w:tcPr>
            <w:tcW w:w="1909" w:type="dxa"/>
            <w:shd w:val="clear" w:color="auto" w:fill="E2EFD9" w:themeFill="accent6" w:themeFillTint="33"/>
          </w:tcPr>
          <w:p w14:paraId="46677426" w14:textId="1B4BC28A" w:rsidR="00680B81" w:rsidRDefault="00680B81" w:rsidP="00680B81">
            <w:r>
              <w:t>Fahren</w:t>
            </w:r>
          </w:p>
        </w:tc>
        <w:tc>
          <w:tcPr>
            <w:tcW w:w="1889" w:type="dxa"/>
            <w:shd w:val="clear" w:color="auto" w:fill="E2EFD9" w:themeFill="accent6" w:themeFillTint="33"/>
          </w:tcPr>
          <w:p w14:paraId="09DFABAD" w14:textId="24CB3945" w:rsidR="00680B81" w:rsidRDefault="00235A68" w:rsidP="00680B81">
            <w:r>
              <w:t>2</w:t>
            </w:r>
          </w:p>
        </w:tc>
        <w:tc>
          <w:tcPr>
            <w:tcW w:w="1755" w:type="dxa"/>
            <w:shd w:val="clear" w:color="auto" w:fill="E2EFD9" w:themeFill="accent6" w:themeFillTint="33"/>
          </w:tcPr>
          <w:p w14:paraId="64C9C577" w14:textId="139D7739" w:rsidR="00680B81" w:rsidRDefault="009C595C" w:rsidP="00680B81">
            <w:r>
              <w:t>-33 %</w:t>
            </w:r>
          </w:p>
        </w:tc>
        <w:tc>
          <w:tcPr>
            <w:tcW w:w="1755" w:type="dxa"/>
            <w:shd w:val="clear" w:color="auto" w:fill="E2EFD9" w:themeFill="accent6" w:themeFillTint="33"/>
          </w:tcPr>
          <w:p w14:paraId="2BA95A39" w14:textId="40E64907" w:rsidR="00680B81" w:rsidRDefault="009C595C" w:rsidP="00680B81">
            <w:r>
              <w:t>Hohes Temp</w:t>
            </w:r>
            <w:r w:rsidR="00F46573">
              <w:t>o</w:t>
            </w:r>
          </w:p>
        </w:tc>
      </w:tr>
      <w:tr w:rsidR="00680B81" w14:paraId="7E705BF8" w14:textId="77777777" w:rsidTr="009C595C">
        <w:tc>
          <w:tcPr>
            <w:tcW w:w="1754" w:type="dxa"/>
            <w:vMerge/>
            <w:shd w:val="clear" w:color="auto" w:fill="E2EFD9" w:themeFill="accent6" w:themeFillTint="33"/>
            <w:vAlign w:val="center"/>
          </w:tcPr>
          <w:p w14:paraId="0B1E9370" w14:textId="77777777" w:rsidR="00680B81" w:rsidRDefault="00680B81" w:rsidP="00680B81"/>
        </w:tc>
        <w:tc>
          <w:tcPr>
            <w:tcW w:w="1909" w:type="dxa"/>
            <w:shd w:val="clear" w:color="auto" w:fill="E2EFD9" w:themeFill="accent6" w:themeFillTint="33"/>
          </w:tcPr>
          <w:p w14:paraId="2F0AD3BB" w14:textId="4472E7F9" w:rsidR="00680B81" w:rsidRDefault="00680B81" w:rsidP="00680B81">
            <w:r>
              <w:t>Laden</w:t>
            </w:r>
          </w:p>
        </w:tc>
        <w:tc>
          <w:tcPr>
            <w:tcW w:w="1889" w:type="dxa"/>
            <w:shd w:val="clear" w:color="auto" w:fill="E2EFD9" w:themeFill="accent6" w:themeFillTint="33"/>
          </w:tcPr>
          <w:p w14:paraId="4D696E92" w14:textId="143BC985" w:rsidR="00680B81" w:rsidRDefault="00680B81" w:rsidP="00680B81">
            <w:r>
              <w:t>1</w:t>
            </w:r>
          </w:p>
        </w:tc>
        <w:tc>
          <w:tcPr>
            <w:tcW w:w="1755" w:type="dxa"/>
            <w:shd w:val="clear" w:color="auto" w:fill="E2EFD9" w:themeFill="accent6" w:themeFillTint="33"/>
          </w:tcPr>
          <w:p w14:paraId="60C3B55F" w14:textId="1CA15903" w:rsidR="00680B81" w:rsidRDefault="009C595C" w:rsidP="00680B81">
            <w:r>
              <w:t>+40 %</w:t>
            </w:r>
          </w:p>
        </w:tc>
        <w:tc>
          <w:tcPr>
            <w:tcW w:w="1755" w:type="dxa"/>
            <w:shd w:val="clear" w:color="auto" w:fill="E2EFD9" w:themeFill="accent6" w:themeFillTint="33"/>
          </w:tcPr>
          <w:p w14:paraId="4F11F1A6" w14:textId="4754D971" w:rsidR="00680B81" w:rsidRDefault="009C595C" w:rsidP="00680B81">
            <w:r>
              <w:t>Ladestation</w:t>
            </w:r>
          </w:p>
        </w:tc>
      </w:tr>
    </w:tbl>
    <w:p w14:paraId="28D8468D" w14:textId="4E83C913" w:rsidR="009C595C" w:rsidRDefault="009C595C" w:rsidP="009C595C"/>
    <w:p w14:paraId="2065D646" w14:textId="72461206" w:rsidR="00552715" w:rsidRDefault="002C5FD7" w:rsidP="009C595C">
      <w:r>
        <w:t xml:space="preserve">Am Montagmorgen ist Herr Häberle mit 100 % Ladezustand losgefahren. </w:t>
      </w:r>
      <w:r w:rsidR="00DB777B">
        <w:t xml:space="preserve">Erstelle ein Diagramm, das den Ladezustand des Akkus in Abhängigkeit von der Zeit darstellt. </w:t>
      </w:r>
    </w:p>
    <w:p w14:paraId="07F768CF" w14:textId="77777777" w:rsidR="00DB777B" w:rsidRDefault="00DB777B">
      <w:pPr>
        <w:pStyle w:val="Listenabsatz"/>
        <w:numPr>
          <w:ilvl w:val="0"/>
          <w:numId w:val="6"/>
        </w:numPr>
      </w:pPr>
      <w:r>
        <w:t>Schreibe eine Funktion mit den Eingangswerten: alter Ladezustand, Dauer, Änderung</w:t>
      </w:r>
      <w:r>
        <w:br/>
        <w:t xml:space="preserve">und dem Rückgabewert: neuer Ladezustand. </w:t>
      </w:r>
    </w:p>
    <w:p w14:paraId="7555BF64" w14:textId="77777777" w:rsidR="006C611A" w:rsidRDefault="006C611A">
      <w:pPr>
        <w:pStyle w:val="Listenabsatz"/>
        <w:numPr>
          <w:ilvl w:val="0"/>
          <w:numId w:val="7"/>
        </w:numPr>
      </w:pPr>
      <w:r>
        <w:t>Schreibe eine Kurzbeschreibung</w:t>
      </w:r>
    </w:p>
    <w:p w14:paraId="759C520A" w14:textId="77777777" w:rsidR="006C611A" w:rsidRDefault="006C611A">
      <w:pPr>
        <w:pStyle w:val="Listenabsatz"/>
        <w:numPr>
          <w:ilvl w:val="0"/>
          <w:numId w:val="7"/>
        </w:numPr>
      </w:pPr>
      <w:r>
        <w:t>Mit welchen Daten soll die Funktion arbeiten?</w:t>
      </w:r>
    </w:p>
    <w:p w14:paraId="09044D6F" w14:textId="77777777" w:rsidR="006C611A" w:rsidRDefault="006C611A">
      <w:pPr>
        <w:pStyle w:val="Listenabsatz"/>
        <w:numPr>
          <w:ilvl w:val="0"/>
          <w:numId w:val="7"/>
        </w:numPr>
      </w:pPr>
      <w:r>
        <w:t>Definiere einen Namen für die Funktion, gib Eingabewert und Rückgabewert an</w:t>
      </w:r>
    </w:p>
    <w:p w14:paraId="051B6249" w14:textId="77777777" w:rsidR="006C611A" w:rsidRPr="00735F44" w:rsidRDefault="006C611A">
      <w:pPr>
        <w:pStyle w:val="Listenabsatz"/>
        <w:numPr>
          <w:ilvl w:val="0"/>
          <w:numId w:val="7"/>
        </w:numPr>
        <w:rPr>
          <w:strike/>
        </w:rPr>
      </w:pPr>
      <w:r w:rsidRPr="00735F44">
        <w:rPr>
          <w:strike/>
        </w:rPr>
        <w:t>Gerüst</w:t>
      </w:r>
    </w:p>
    <w:p w14:paraId="19554CFA" w14:textId="77777777" w:rsidR="00D6317A" w:rsidRDefault="006C611A">
      <w:pPr>
        <w:pStyle w:val="Listenabsatz"/>
        <w:numPr>
          <w:ilvl w:val="0"/>
          <w:numId w:val="7"/>
        </w:numPr>
      </w:pPr>
      <w:r>
        <w:t>Rumpf</w:t>
      </w:r>
    </w:p>
    <w:p w14:paraId="03FF009E" w14:textId="77777777" w:rsidR="00EC7D29" w:rsidRDefault="00EC7D29">
      <w:pPr>
        <w:pStyle w:val="Listenabsatz"/>
        <w:numPr>
          <w:ilvl w:val="0"/>
          <w:numId w:val="6"/>
        </w:numPr>
      </w:pPr>
      <w:r>
        <w:t xml:space="preserve">Übertrage die Dauer aus der Tabelle in eine Liste. </w:t>
      </w:r>
    </w:p>
    <w:p w14:paraId="0AE12855" w14:textId="3763A007" w:rsidR="00D6317A" w:rsidRDefault="00D6317A">
      <w:pPr>
        <w:pStyle w:val="Listenabsatz"/>
        <w:numPr>
          <w:ilvl w:val="0"/>
          <w:numId w:val="6"/>
        </w:numPr>
      </w:pPr>
      <w:r>
        <w:t xml:space="preserve">Beschreibe die Zeitachse durch eine Liste. Die Liste beginnt mit 0. Die folgenden Zeitpunkte berechnest du aus der angegebenen Dauer. </w:t>
      </w:r>
    </w:p>
    <w:p w14:paraId="42B7103D" w14:textId="0DC945DE" w:rsidR="00EC7D29" w:rsidRDefault="00EC7D29">
      <w:pPr>
        <w:pStyle w:val="Listenabsatz"/>
        <w:numPr>
          <w:ilvl w:val="0"/>
          <w:numId w:val="6"/>
        </w:numPr>
      </w:pPr>
      <w:r>
        <w:t xml:space="preserve">Übertrage die Änderung aus der Tabelle in eine Liste. </w:t>
      </w:r>
    </w:p>
    <w:p w14:paraId="0EE5C574" w14:textId="68C7593B" w:rsidR="00D6317A" w:rsidRDefault="00D6317A">
      <w:pPr>
        <w:pStyle w:val="Listenabsatz"/>
        <w:numPr>
          <w:ilvl w:val="0"/>
          <w:numId w:val="6"/>
        </w:numPr>
      </w:pPr>
      <w:r>
        <w:t>Beschreibe die Ladezustands-Achse durch eine Liste. Die Liste beginnt mit 100. Die folgenden Ladezustände berechnest du mit Hilfe der Funktion aus Teilaufgabe a).</w:t>
      </w:r>
    </w:p>
    <w:p w14:paraId="64164521" w14:textId="32F4237B" w:rsidR="00DB777B" w:rsidRDefault="00D6317A">
      <w:pPr>
        <w:pStyle w:val="Listenabsatz"/>
        <w:numPr>
          <w:ilvl w:val="0"/>
          <w:numId w:val="6"/>
        </w:numPr>
      </w:pPr>
      <w:r>
        <w:t>Erstelle das Diagramm mit Hilfe der Funktion</w:t>
      </w:r>
      <w:r w:rsidR="00571DCA">
        <w:t>en</w:t>
      </w:r>
      <w:r>
        <w:t xml:space="preserve"> des Moduls </w:t>
      </w:r>
      <w:proofErr w:type="spellStart"/>
      <w:r>
        <w:t>matplotlib</w:t>
      </w:r>
      <w:proofErr w:type="spellEnd"/>
      <w:r>
        <w:t xml:space="preserve">. </w:t>
      </w:r>
      <w:r w:rsidR="00DB777B">
        <w:br/>
      </w:r>
    </w:p>
    <w:p w14:paraId="5B01F328" w14:textId="0EBC7F30" w:rsidR="00C809CA" w:rsidRDefault="00550B4F" w:rsidP="00C809CA">
      <w:pPr>
        <w:rPr>
          <w:color w:val="FF0000"/>
        </w:rPr>
      </w:pPr>
      <w:r w:rsidRPr="00550B4F">
        <w:rPr>
          <w:color w:val="FF0000"/>
        </w:rPr>
        <w:t xml:space="preserve">Schreibe einen Unittest für </w:t>
      </w:r>
      <w:r>
        <w:rPr>
          <w:color w:val="FF0000"/>
        </w:rPr>
        <w:t>Aufgabe 4</w:t>
      </w:r>
    </w:p>
    <w:p w14:paraId="59F63C3D" w14:textId="68397E55" w:rsidR="00550B4F" w:rsidRDefault="00550B4F" w:rsidP="00550B4F">
      <w:pPr>
        <w:rPr>
          <w:color w:val="FF0000"/>
        </w:rPr>
      </w:pPr>
      <w:r w:rsidRPr="00550B4F">
        <w:rPr>
          <w:color w:val="FF0000"/>
        </w:rPr>
        <w:t xml:space="preserve">Schreibe einen Unittest für </w:t>
      </w:r>
      <w:r>
        <w:rPr>
          <w:color w:val="FF0000"/>
        </w:rPr>
        <w:t xml:space="preserve">Aufgabe </w:t>
      </w:r>
      <w:r>
        <w:rPr>
          <w:color w:val="FF0000"/>
        </w:rPr>
        <w:t>6</w:t>
      </w:r>
    </w:p>
    <w:p w14:paraId="0A65DF0F" w14:textId="1C796934" w:rsidR="00550B4F" w:rsidRDefault="00550B4F" w:rsidP="00550B4F">
      <w:pPr>
        <w:rPr>
          <w:color w:val="FF0000"/>
        </w:rPr>
      </w:pPr>
      <w:r>
        <w:rPr>
          <w:color w:val="FF0000"/>
        </w:rPr>
        <w:t xml:space="preserve">Löse das Problem Mustererkennung. Schreibe einen Unittest für die Lösung. </w:t>
      </w:r>
      <w:r w:rsidR="00D901BB">
        <w:rPr>
          <w:color w:val="FF0000"/>
        </w:rPr>
        <w:t xml:space="preserve"> </w:t>
      </w:r>
    </w:p>
    <w:p w14:paraId="609D2958" w14:textId="77777777" w:rsidR="00550B4F" w:rsidRPr="00550B4F" w:rsidRDefault="00550B4F" w:rsidP="00C809CA">
      <w:pPr>
        <w:rPr>
          <w:color w:val="FF0000"/>
        </w:rPr>
      </w:pPr>
    </w:p>
    <w:p w14:paraId="58683720" w14:textId="77777777" w:rsidR="00550B4F" w:rsidRDefault="00550B4F" w:rsidP="00C809CA"/>
    <w:p w14:paraId="7453D14D" w14:textId="77777777" w:rsidR="00550B4F" w:rsidRDefault="00550B4F" w:rsidP="00C809CA"/>
    <w:p w14:paraId="3EBCB049" w14:textId="14225CC3" w:rsidR="00ED21D9" w:rsidRDefault="00ED21D9" w:rsidP="000342E4">
      <w:pPr>
        <w:pStyle w:val="AufgabemitNr"/>
        <w:ind w:left="0" w:firstLine="0"/>
      </w:pPr>
    </w:p>
    <w:p w14:paraId="69941186" w14:textId="780A3B41" w:rsidR="000342E4" w:rsidRDefault="00F605AB" w:rsidP="000342E4">
      <w:r>
        <w:t>Ein einfacher</w:t>
      </w:r>
      <w:r w:rsidR="000342E4">
        <w:t xml:space="preserve"> Saugroboter hat drei Zustände: STANDBY – GERADEAUS_FAHREN – DREHEN. </w:t>
      </w:r>
    </w:p>
    <w:p w14:paraId="76C8E9CF" w14:textId="171585B2" w:rsidR="006F7929" w:rsidRDefault="000342E4" w:rsidP="000342E4">
      <w:r>
        <w:t xml:space="preserve">Die Bedingungen für die Zustandsübergänge sind: </w:t>
      </w:r>
      <w:proofErr w:type="spellStart"/>
      <w:r>
        <w:t>an_aus</w:t>
      </w:r>
      <w:proofErr w:type="spellEnd"/>
      <w:r>
        <w:t xml:space="preserve"> – </w:t>
      </w:r>
      <w:proofErr w:type="spellStart"/>
      <w:r>
        <w:t>kollision_erkannt</w:t>
      </w:r>
      <w:proofErr w:type="spellEnd"/>
      <w:r>
        <w:t xml:space="preserve"> – </w:t>
      </w:r>
      <w:proofErr w:type="spellStart"/>
      <w:r>
        <w:t>genug_gedreht</w:t>
      </w:r>
      <w:proofErr w:type="spellEnd"/>
      <w:r>
        <w:t xml:space="preserve">. </w:t>
      </w:r>
    </w:p>
    <w:p w14:paraId="78965270" w14:textId="74DD6323" w:rsidR="000342E4" w:rsidRDefault="000342E4" w:rsidP="000342E4">
      <w:r>
        <w:t>Zu Beginn soll der Saugroboter im Zustand STANDBY sein.</w:t>
      </w:r>
    </w:p>
    <w:p w14:paraId="4391F575" w14:textId="0986E148" w:rsidR="00FE0DB1" w:rsidRDefault="00FE0DB1" w:rsidP="00FE0DB1">
      <w:pPr>
        <w:pStyle w:val="Listenabsatz"/>
        <w:numPr>
          <w:ilvl w:val="0"/>
          <w:numId w:val="27"/>
        </w:numPr>
      </w:pPr>
      <w:r>
        <w:t>Welche Zustandsübergänge gibt es?</w:t>
      </w:r>
    </w:p>
    <w:p w14:paraId="167D3D42" w14:textId="62631795" w:rsidR="00FE0DB1" w:rsidRDefault="00FE0DB1" w:rsidP="00FE0DB1">
      <w:pPr>
        <w:pStyle w:val="Listenabsatz"/>
        <w:numPr>
          <w:ilvl w:val="0"/>
          <w:numId w:val="27"/>
        </w:numPr>
      </w:pPr>
      <w:r>
        <w:t>Welche Bedingung gehört zu welchem Zustandsübergang?</w:t>
      </w:r>
    </w:p>
    <w:p w14:paraId="6C313D42" w14:textId="1A089EC2" w:rsidR="00FE0DB1" w:rsidRDefault="00FE0DB1" w:rsidP="00FE0DB1">
      <w:pPr>
        <w:pStyle w:val="Listenabsatz"/>
        <w:numPr>
          <w:ilvl w:val="0"/>
          <w:numId w:val="27"/>
        </w:numPr>
      </w:pPr>
      <w:r>
        <w:t>Zeichne ein Zustandsübergangsdiagramm mit den gegebenen Zuständen</w:t>
      </w:r>
      <w:r w:rsidR="007C5110">
        <w:t xml:space="preserve"> und Übergängen.</w:t>
      </w:r>
      <w:r>
        <w:t xml:space="preserve"> </w:t>
      </w:r>
    </w:p>
    <w:p w14:paraId="25BEECDB" w14:textId="4DA17D6D" w:rsidR="008D4495" w:rsidRDefault="00F605AB" w:rsidP="00FE0DB1">
      <w:pPr>
        <w:pStyle w:val="Listenabsatz"/>
        <w:numPr>
          <w:ilvl w:val="0"/>
          <w:numId w:val="27"/>
        </w:numPr>
      </w:pPr>
      <w:r>
        <w:t xml:space="preserve">Schreibe ein Programm, das den Saugroboter steuert. </w:t>
      </w:r>
      <w:r w:rsidR="006F7929">
        <w:t xml:space="preserve">Die Zustandsübergänge werden durch </w:t>
      </w:r>
      <w:r w:rsidR="00D40DF1">
        <w:t xml:space="preserve">die </w:t>
      </w:r>
      <w:r w:rsidR="006F7929">
        <w:t xml:space="preserve">Tasten </w:t>
      </w:r>
      <w:r w:rsidR="00D40DF1">
        <w:t xml:space="preserve">a – k – g </w:t>
      </w:r>
      <w:r w:rsidR="00604A56">
        <w:t xml:space="preserve">der PC-Tastatur </w:t>
      </w:r>
      <w:r w:rsidR="003A6914">
        <w:t>gesteuert</w:t>
      </w:r>
      <w:r w:rsidR="006F7929">
        <w:t xml:space="preserve">. </w:t>
      </w:r>
      <w:r>
        <w:t xml:space="preserve">Verwende die Bibliothek </w:t>
      </w:r>
      <w:proofErr w:type="spellStart"/>
      <w:r>
        <w:t>StateMachine</w:t>
      </w:r>
      <w:proofErr w:type="spellEnd"/>
      <w:r>
        <w:t xml:space="preserve">. </w:t>
      </w:r>
    </w:p>
    <w:p w14:paraId="3032B3A4" w14:textId="455799FA" w:rsidR="00B6662E" w:rsidRDefault="00B6662E" w:rsidP="008D4495">
      <w:pPr>
        <w:pStyle w:val="Listenabsatz"/>
        <w:numPr>
          <w:ilvl w:val="1"/>
          <w:numId w:val="27"/>
        </w:numPr>
      </w:pPr>
      <w:r>
        <w:t>Schreibe eine Kurzbeschreibung</w:t>
      </w:r>
    </w:p>
    <w:p w14:paraId="37BEC4F1" w14:textId="77777777" w:rsidR="00B6662E" w:rsidRDefault="00B6662E" w:rsidP="008D4495">
      <w:pPr>
        <w:pStyle w:val="Listenabsatz"/>
        <w:numPr>
          <w:ilvl w:val="1"/>
          <w:numId w:val="27"/>
        </w:numPr>
      </w:pPr>
      <w:r>
        <w:t>Importiere die notwendigen Bibliotheken</w:t>
      </w:r>
    </w:p>
    <w:p w14:paraId="373354AB" w14:textId="44A3B74A" w:rsidR="00B6662E" w:rsidRDefault="00B6662E" w:rsidP="008D4495">
      <w:pPr>
        <w:pStyle w:val="Listenabsatz"/>
        <w:numPr>
          <w:ilvl w:val="1"/>
          <w:numId w:val="27"/>
        </w:numPr>
      </w:pPr>
      <w:r>
        <w:t xml:space="preserve">Schreibe eine Begrüßung </w:t>
      </w:r>
      <w:r w:rsidR="00604A56">
        <w:t>mit einer Erklärung des</w:t>
      </w:r>
      <w:r w:rsidR="00D31C65">
        <w:t xml:space="preserve"> Gebrauch</w:t>
      </w:r>
      <w:r w:rsidR="00604A56">
        <w:t>s</w:t>
      </w:r>
      <w:r w:rsidR="00D31C65">
        <w:t xml:space="preserve"> der Tasten</w:t>
      </w:r>
    </w:p>
    <w:p w14:paraId="5BDFBA62" w14:textId="77777777" w:rsidR="00B6662E" w:rsidRDefault="00B6662E" w:rsidP="008D4495">
      <w:pPr>
        <w:pStyle w:val="Listenabsatz"/>
        <w:numPr>
          <w:ilvl w:val="1"/>
          <w:numId w:val="27"/>
        </w:numPr>
      </w:pPr>
      <w:r>
        <w:t xml:space="preserve">Erzeuge das Objekt </w:t>
      </w:r>
      <w:proofErr w:type="spellStart"/>
      <w:r>
        <w:t>state_machine</w:t>
      </w:r>
      <w:proofErr w:type="spellEnd"/>
    </w:p>
    <w:p w14:paraId="648F0187" w14:textId="67B58010" w:rsidR="00B6662E" w:rsidRDefault="00B6662E" w:rsidP="008D4495">
      <w:pPr>
        <w:pStyle w:val="Listenabsatz"/>
        <w:numPr>
          <w:ilvl w:val="1"/>
          <w:numId w:val="27"/>
        </w:numPr>
      </w:pPr>
      <w:r>
        <w:t>Vorbelegung des Zeichens von der Tastatur</w:t>
      </w:r>
      <w:r w:rsidR="00A17636">
        <w:t xml:space="preserve"> </w:t>
      </w:r>
    </w:p>
    <w:p w14:paraId="38FEE03F" w14:textId="27B5106C" w:rsidR="00A17636" w:rsidRDefault="00A17636" w:rsidP="00A17636">
      <w:pPr>
        <w:ind w:left="708"/>
      </w:pPr>
      <w:r>
        <w:t xml:space="preserve">5a.  </w:t>
      </w:r>
      <w:proofErr w:type="spellStart"/>
      <w:r>
        <w:t>Timer</w:t>
      </w:r>
      <w:proofErr w:type="spellEnd"/>
      <w:r>
        <w:t xml:space="preserve"> für periodische Ausführung</w:t>
      </w:r>
    </w:p>
    <w:p w14:paraId="7F9944DE" w14:textId="3A6999CF" w:rsidR="009001AA" w:rsidRDefault="00B6662E" w:rsidP="00B6662E">
      <w:pPr>
        <w:pStyle w:val="Listenabsatz"/>
        <w:numPr>
          <w:ilvl w:val="1"/>
          <w:numId w:val="27"/>
        </w:numPr>
      </w:pPr>
      <w:r>
        <w:t>Schreibe die Funktionen mit den print-Ausgaben:</w:t>
      </w:r>
      <w:r>
        <w:br/>
        <w:t xml:space="preserve">- </w:t>
      </w:r>
      <w:proofErr w:type="spellStart"/>
      <w:r>
        <w:t>standby</w:t>
      </w:r>
      <w:proofErr w:type="spellEnd"/>
      <w:r w:rsidR="009001AA">
        <w:t>()</w:t>
      </w:r>
      <w:r>
        <w:br/>
        <w:t xml:space="preserve">- </w:t>
      </w:r>
      <w:proofErr w:type="spellStart"/>
      <w:r>
        <w:t>geradeaus_fahren</w:t>
      </w:r>
      <w:proofErr w:type="spellEnd"/>
      <w:r w:rsidR="009001AA">
        <w:t>()</w:t>
      </w:r>
      <w:r>
        <w:br/>
        <w:t>- drehen</w:t>
      </w:r>
      <w:r w:rsidR="009001AA">
        <w:t>()</w:t>
      </w:r>
      <w:r>
        <w:t xml:space="preserve"> </w:t>
      </w:r>
    </w:p>
    <w:p w14:paraId="26DAFBBF" w14:textId="77777777" w:rsidR="009001AA" w:rsidRDefault="009001AA" w:rsidP="00B6662E">
      <w:pPr>
        <w:pStyle w:val="Listenabsatz"/>
        <w:numPr>
          <w:ilvl w:val="1"/>
          <w:numId w:val="27"/>
        </w:numPr>
      </w:pPr>
      <w:r>
        <w:t xml:space="preserve">Verwende die Funktion </w:t>
      </w:r>
      <w:proofErr w:type="spellStart"/>
      <w:r>
        <w:t>taste_gedrueckt</w:t>
      </w:r>
      <w:proofErr w:type="spellEnd"/>
      <w:r>
        <w:t>(</w:t>
      </w:r>
      <w:proofErr w:type="spellStart"/>
      <w:r>
        <w:t>zeichen</w:t>
      </w:r>
      <w:proofErr w:type="spellEnd"/>
      <w:r>
        <w:t>) von Ampel.py</w:t>
      </w:r>
    </w:p>
    <w:p w14:paraId="41EDB291" w14:textId="70A460E6" w:rsidR="00FE0DB1" w:rsidRDefault="009001AA" w:rsidP="00B6662E">
      <w:pPr>
        <w:pStyle w:val="Listenabsatz"/>
        <w:numPr>
          <w:ilvl w:val="1"/>
          <w:numId w:val="27"/>
        </w:numPr>
      </w:pPr>
      <w:r>
        <w:t>Schreibe die Funktionen zur Steuerung der Zustandsübergänge:</w:t>
      </w:r>
      <w:r>
        <w:br/>
        <w:t xml:space="preserve">- </w:t>
      </w:r>
      <w:proofErr w:type="spellStart"/>
      <w:r>
        <w:t>an_aus</w:t>
      </w:r>
      <w:proofErr w:type="spellEnd"/>
      <w:r>
        <w:t>()</w:t>
      </w:r>
      <w:r>
        <w:br/>
        <w:t xml:space="preserve">- </w:t>
      </w:r>
      <w:proofErr w:type="spellStart"/>
      <w:r>
        <w:t>kollision_erkannt</w:t>
      </w:r>
      <w:proofErr w:type="spellEnd"/>
      <w:r>
        <w:t>()</w:t>
      </w:r>
      <w:r>
        <w:br/>
        <w:t xml:space="preserve">- </w:t>
      </w:r>
      <w:proofErr w:type="spellStart"/>
      <w:r>
        <w:t>genug_gedreht</w:t>
      </w:r>
      <w:proofErr w:type="spellEnd"/>
      <w:r>
        <w:t>()</w:t>
      </w:r>
    </w:p>
    <w:p w14:paraId="0A4F9D71" w14:textId="6B5C65D4" w:rsidR="00D40DF1" w:rsidRDefault="00D40DF1" w:rsidP="00B6662E">
      <w:pPr>
        <w:pStyle w:val="Listenabsatz"/>
        <w:numPr>
          <w:ilvl w:val="1"/>
          <w:numId w:val="27"/>
        </w:numPr>
      </w:pPr>
      <w:r>
        <w:t>Definiere die Zustände STANDBY – GERADEAUS_FAHREN – DREHEN</w:t>
      </w:r>
    </w:p>
    <w:p w14:paraId="52BB5CBE" w14:textId="3482A8CA" w:rsidR="00D40DF1" w:rsidRDefault="00D40DF1" w:rsidP="00B6662E">
      <w:pPr>
        <w:pStyle w:val="Listenabsatz"/>
        <w:numPr>
          <w:ilvl w:val="1"/>
          <w:numId w:val="27"/>
        </w:numPr>
      </w:pPr>
      <w:r>
        <w:t>Zustandsübergänge hinzufügen</w:t>
      </w:r>
    </w:p>
    <w:p w14:paraId="13920BA7" w14:textId="3CD8AB71" w:rsidR="00D40DF1" w:rsidRDefault="00D40DF1" w:rsidP="00B6662E">
      <w:pPr>
        <w:pStyle w:val="Listenabsatz"/>
        <w:numPr>
          <w:ilvl w:val="1"/>
          <w:numId w:val="27"/>
        </w:numPr>
      </w:pPr>
      <w:r>
        <w:t>Loop</w:t>
      </w:r>
    </w:p>
    <w:p w14:paraId="0F25AF22" w14:textId="77777777" w:rsidR="00332582" w:rsidRDefault="00332582" w:rsidP="00C809CA"/>
    <w:p w14:paraId="1EE0B3EB" w14:textId="152EA0B0" w:rsidR="000762A1" w:rsidRPr="002E2CF8" w:rsidRDefault="000762A1">
      <w:pPr>
        <w:pStyle w:val="AufgabemitNr"/>
        <w:ind w:left="0" w:firstLine="0"/>
      </w:pPr>
    </w:p>
    <w:p w14:paraId="6A914F98" w14:textId="54B8042C" w:rsidR="00661732" w:rsidRDefault="000762A1" w:rsidP="002A212E">
      <w:r>
        <w:t xml:space="preserve">Schreibe ein Programm mit GUI, das drei </w:t>
      </w:r>
      <w:r w:rsidR="00353B66">
        <w:t xml:space="preserve">verschiedene </w:t>
      </w:r>
      <w:r>
        <w:t xml:space="preserve">Smileys untereinander anzeigt. </w:t>
      </w:r>
      <w:r w:rsidR="00353B66">
        <w:t>Smileys findest du in folgenden Dateien: slightly_smiling_face.png, neutral_face.png, slightly_frowning_face.png.</w:t>
      </w:r>
    </w:p>
    <w:p w14:paraId="56F23E69" w14:textId="4E8184BC" w:rsidR="00C809CA" w:rsidRDefault="00C809CA" w:rsidP="002A212E"/>
    <w:p w14:paraId="4BC9CB62" w14:textId="38D74F5D" w:rsidR="00353B66" w:rsidRDefault="00353B66">
      <w:pPr>
        <w:pStyle w:val="AufgabemitNr"/>
        <w:ind w:left="0" w:firstLine="0"/>
        <w:rPr>
          <w:b w:val="0"/>
          <w:bCs w:val="0"/>
        </w:rPr>
      </w:pPr>
    </w:p>
    <w:p w14:paraId="12F59130" w14:textId="6533AEED" w:rsidR="00353B66" w:rsidRDefault="00353B66" w:rsidP="00353B66">
      <w:r>
        <w:t xml:space="preserve">Schreibe ein Programm mit GUI, das die drei Smileys (von Aufgabe </w:t>
      </w:r>
      <w:r w:rsidR="00B43148">
        <w:t>15</w:t>
      </w:r>
      <w:r>
        <w:t>) nebeneinander anzeigt.</w:t>
      </w:r>
    </w:p>
    <w:p w14:paraId="7DB04B8A" w14:textId="6F4EDDD3" w:rsidR="00353B66" w:rsidRDefault="00353B66" w:rsidP="00353B66"/>
    <w:p w14:paraId="3FA0C8AF" w14:textId="370C6AF1" w:rsidR="00353B66" w:rsidRPr="002E2CF8" w:rsidRDefault="00353B66">
      <w:pPr>
        <w:pStyle w:val="AufgabemitNr"/>
        <w:ind w:left="0" w:firstLine="0"/>
      </w:pPr>
    </w:p>
    <w:p w14:paraId="1C7CE12D" w14:textId="6FB4710D" w:rsidR="00C97C5C" w:rsidRDefault="00353B66" w:rsidP="00C97C5C">
      <w:r>
        <w:t xml:space="preserve">Schreibe ein Programm mit GUI, </w:t>
      </w:r>
      <w:r w:rsidR="00C97C5C">
        <w:t xml:space="preserve">das die drei Smileys (von Aufgabe </w:t>
      </w:r>
      <w:r w:rsidR="00B43148">
        <w:t>15</w:t>
      </w:r>
      <w:r w:rsidR="00C97C5C">
        <w:t xml:space="preserve">) diagonal anzeigt. </w:t>
      </w:r>
    </w:p>
    <w:p w14:paraId="293162CB" w14:textId="49532AE6" w:rsidR="00C97C5C" w:rsidRDefault="00C97C5C" w:rsidP="00C97C5C">
      <w:r>
        <w:t xml:space="preserve">Die Bilderzeugung und die Platzierung des Smileys sollen in eine Funktion ausgelagert werden. </w:t>
      </w:r>
    </w:p>
    <w:p w14:paraId="20A621E5" w14:textId="30CFA673" w:rsidR="00C97C5C" w:rsidRDefault="00C97C5C" w:rsidP="00C97C5C">
      <w:r>
        <w:t xml:space="preserve">Hinweis: Der Aufruf </w:t>
      </w:r>
      <w:proofErr w:type="spellStart"/>
      <w:r>
        <w:t>tk.PhotoImage</w:t>
      </w:r>
      <w:proofErr w:type="spellEnd"/>
      <w:r>
        <w:t xml:space="preserve">() muss im </w:t>
      </w:r>
      <w:r w:rsidRPr="00B308B6">
        <w:rPr>
          <w:u w:val="single"/>
        </w:rPr>
        <w:t>Hauptprogramm</w:t>
      </w:r>
      <w:r>
        <w:t xml:space="preserve"> stehen. </w:t>
      </w:r>
    </w:p>
    <w:p w14:paraId="7442D72B" w14:textId="77777777" w:rsidR="00353B66" w:rsidRDefault="00353B66" w:rsidP="00353B66">
      <w:pPr>
        <w:rPr>
          <w:b/>
          <w:bCs/>
        </w:rPr>
      </w:pPr>
    </w:p>
    <w:p w14:paraId="4E8EBC0D" w14:textId="726F7651" w:rsidR="00353B66" w:rsidRPr="002E2CF8" w:rsidRDefault="00353B66">
      <w:pPr>
        <w:pStyle w:val="AufgabemitNr"/>
        <w:ind w:left="0" w:firstLine="0"/>
      </w:pPr>
    </w:p>
    <w:p w14:paraId="54D10DFF" w14:textId="70F46986" w:rsidR="00353B66" w:rsidRDefault="00353B66" w:rsidP="00353B66">
      <w:r>
        <w:t xml:space="preserve">Schreibe ein Programm mit GUI, das auf Knopfdruck ein Smiley (von Aufgabe </w:t>
      </w:r>
      <w:r w:rsidR="00B43148">
        <w:t>15</w:t>
      </w:r>
      <w:r>
        <w:t xml:space="preserve">) anzeigt. </w:t>
      </w:r>
    </w:p>
    <w:p w14:paraId="7312D037" w14:textId="4A445834" w:rsidR="00353B66" w:rsidRDefault="00353B66" w:rsidP="00353B66">
      <w:r>
        <w:t xml:space="preserve">Hinweis: Der Aufruf </w:t>
      </w:r>
      <w:proofErr w:type="spellStart"/>
      <w:r>
        <w:t>tk.PhotoImage</w:t>
      </w:r>
      <w:proofErr w:type="spellEnd"/>
      <w:r>
        <w:t xml:space="preserve">() muss im </w:t>
      </w:r>
      <w:r w:rsidRPr="00B308B6">
        <w:rPr>
          <w:u w:val="single"/>
        </w:rPr>
        <w:t>Hauptprogramm</w:t>
      </w:r>
      <w:r>
        <w:t xml:space="preserve"> stehen. </w:t>
      </w:r>
    </w:p>
    <w:p w14:paraId="3AF8AA84" w14:textId="4C4D5311" w:rsidR="00A87CE8" w:rsidRDefault="00A87CE8" w:rsidP="00353B66"/>
    <w:p w14:paraId="390463EC" w14:textId="2932D492" w:rsidR="00DA0197" w:rsidRPr="00DA0197" w:rsidRDefault="00DA0197">
      <w:pPr>
        <w:pStyle w:val="AufgabemitNr"/>
        <w:ind w:left="0" w:firstLine="0"/>
        <w:rPr>
          <w:b w:val="0"/>
          <w:bCs w:val="0"/>
        </w:rPr>
      </w:pPr>
    </w:p>
    <w:p w14:paraId="3B7D3499" w14:textId="41C5CC62" w:rsidR="00DA0197" w:rsidRDefault="00DA0197" w:rsidP="00DA0197">
      <w:r>
        <w:t>Schreibe ein Programm mit GUI, das drei Smileys in einem Gitter von 7 Zeilen und 11 Spalten anzeigt. Platziere:</w:t>
      </w:r>
    </w:p>
    <w:p w14:paraId="4D579E88" w14:textId="74B6C3CF" w:rsidR="00DA0197" w:rsidRDefault="00DA0197">
      <w:pPr>
        <w:pStyle w:val="Listenabsatz"/>
        <w:numPr>
          <w:ilvl w:val="0"/>
          <w:numId w:val="9"/>
        </w:numPr>
      </w:pPr>
      <w:r>
        <w:lastRenderedPageBreak/>
        <w:t>das erste Smiley in der oberen linken Ecke</w:t>
      </w:r>
    </w:p>
    <w:p w14:paraId="3569B627" w14:textId="0EAAAB7C" w:rsidR="00DA0197" w:rsidRDefault="00DA0197">
      <w:pPr>
        <w:pStyle w:val="Listenabsatz"/>
        <w:numPr>
          <w:ilvl w:val="0"/>
          <w:numId w:val="9"/>
        </w:numPr>
      </w:pPr>
      <w:r>
        <w:t>das zweite Smiley im Zentrum</w:t>
      </w:r>
    </w:p>
    <w:p w14:paraId="337DBB7A" w14:textId="34C361F6" w:rsidR="00DA0197" w:rsidRDefault="00DA0197">
      <w:pPr>
        <w:pStyle w:val="Listenabsatz"/>
        <w:numPr>
          <w:ilvl w:val="0"/>
          <w:numId w:val="9"/>
        </w:numPr>
      </w:pPr>
      <w:r>
        <w:t>das dritte Smiley in der unteren rechten Ecke</w:t>
      </w:r>
    </w:p>
    <w:p w14:paraId="2FF318D7" w14:textId="2333F7FA" w:rsidR="00DA0197" w:rsidRDefault="00DA0197" w:rsidP="00DA0197">
      <w:r>
        <w:t xml:space="preserve">Hinweis: Die Smileys sind 72 Pixel breit und 72 Pixel hoch.  </w:t>
      </w:r>
    </w:p>
    <w:p w14:paraId="1BBCFBC7" w14:textId="3C13BF7C" w:rsidR="0020094D" w:rsidRDefault="0020094D" w:rsidP="00DA0197"/>
    <w:p w14:paraId="5F1312EA" w14:textId="77777777" w:rsidR="0020094D" w:rsidRPr="00A87CE8" w:rsidRDefault="0020094D" w:rsidP="0020094D">
      <w:pPr>
        <w:pStyle w:val="AufgabemitNr"/>
        <w:ind w:left="0" w:firstLine="0"/>
        <w:rPr>
          <w:b w:val="0"/>
          <w:bCs w:val="0"/>
        </w:rPr>
      </w:pPr>
    </w:p>
    <w:p w14:paraId="79C97871" w14:textId="77777777" w:rsidR="0020094D" w:rsidRDefault="0020094D" w:rsidP="0020094D">
      <w:r>
        <w:t>Schreibe das Programm "Computer errät Zahl" mit folgendem GUI:</w:t>
      </w:r>
    </w:p>
    <w:p w14:paraId="411E744C" w14:textId="77777777" w:rsidR="0020094D" w:rsidRDefault="0020094D" w:rsidP="0020094D">
      <w:pPr>
        <w:jc w:val="center"/>
      </w:pPr>
      <w:r>
        <w:rPr>
          <w:noProof/>
        </w:rPr>
        <w:drawing>
          <wp:inline distT="0" distB="0" distL="0" distR="0" wp14:anchorId="2B3C9AFB" wp14:editId="03EB5738">
            <wp:extent cx="3955473" cy="2043138"/>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5473" cy="2043138"/>
                    </a:xfrm>
                    <a:prstGeom prst="rect">
                      <a:avLst/>
                    </a:prstGeom>
                  </pic:spPr>
                </pic:pic>
              </a:graphicData>
            </a:graphic>
          </wp:inline>
        </w:drawing>
      </w:r>
    </w:p>
    <w:p w14:paraId="48605B27" w14:textId="77777777" w:rsidR="0020094D" w:rsidRDefault="0020094D" w:rsidP="0020094D">
      <w:pPr>
        <w:pStyle w:val="Listenabsatz"/>
        <w:numPr>
          <w:ilvl w:val="0"/>
          <w:numId w:val="8"/>
        </w:numPr>
      </w:pPr>
      <w:r>
        <w:t>Erzeuge ein Fenster und platziere Bedienungsanleitung-1 und -2.</w:t>
      </w:r>
    </w:p>
    <w:p w14:paraId="3395D550" w14:textId="77777777" w:rsidR="0020094D" w:rsidRDefault="0020094D" w:rsidP="0020094D">
      <w:pPr>
        <w:pStyle w:val="Listenabsatz"/>
        <w:numPr>
          <w:ilvl w:val="0"/>
          <w:numId w:val="8"/>
        </w:numPr>
      </w:pPr>
      <w:r>
        <w:t>Erzeuge eine Steuervariable für die geratene Zahl. Platziere die Ausgabe der geratenen Zahl zwischen Bedienungsanleitung-1 und -2.</w:t>
      </w:r>
    </w:p>
    <w:p w14:paraId="1625385B" w14:textId="77777777" w:rsidR="0020094D" w:rsidRDefault="0020094D" w:rsidP="0020094D">
      <w:pPr>
        <w:pStyle w:val="Listenabsatz"/>
        <w:numPr>
          <w:ilvl w:val="0"/>
          <w:numId w:val="8"/>
        </w:numPr>
      </w:pPr>
      <w:r>
        <w:t xml:space="preserve">Binde die Betätigung einer Computertaste an das Fenster. Wenn eine Taste betätigt wird, soll die Funktion </w:t>
      </w:r>
      <w:proofErr w:type="spellStart"/>
      <w:r>
        <w:t>onKeyPress</w:t>
      </w:r>
      <w:proofErr w:type="spellEnd"/>
      <w:r>
        <w:t xml:space="preserve"> aufgerufen werden. </w:t>
      </w:r>
    </w:p>
    <w:p w14:paraId="2CEFA9D1" w14:textId="77777777" w:rsidR="0020094D" w:rsidRDefault="0020094D" w:rsidP="0020094D">
      <w:pPr>
        <w:pStyle w:val="Listenabsatz"/>
        <w:numPr>
          <w:ilvl w:val="0"/>
          <w:numId w:val="8"/>
        </w:numPr>
      </w:pPr>
      <w:r>
        <w:t>Erzeuge die globalen Variablen:</w:t>
      </w:r>
      <w:r>
        <w:br/>
        <w:t>untere</w:t>
      </w:r>
      <w:r>
        <w:br/>
        <w:t>obere</w:t>
      </w:r>
      <w:r>
        <w:br/>
        <w:t>versuche</w:t>
      </w:r>
    </w:p>
    <w:p w14:paraId="01527798" w14:textId="77777777" w:rsidR="0020094D" w:rsidRDefault="0020094D" w:rsidP="0020094D">
      <w:pPr>
        <w:pStyle w:val="Listenabsatz"/>
        <w:numPr>
          <w:ilvl w:val="0"/>
          <w:numId w:val="8"/>
        </w:numPr>
      </w:pPr>
      <w:r>
        <w:t xml:space="preserve">Schreibe die Funktion </w:t>
      </w:r>
      <w:proofErr w:type="spellStart"/>
      <w:r>
        <w:t>rate_zahl</w:t>
      </w:r>
      <w:proofErr w:type="spellEnd"/>
      <w:r>
        <w:t xml:space="preserve">() zur Berechnung der geratenen Zahl. </w:t>
      </w:r>
    </w:p>
    <w:p w14:paraId="53C2AC54" w14:textId="77777777" w:rsidR="0020094D" w:rsidRDefault="0020094D" w:rsidP="0020094D">
      <w:pPr>
        <w:pStyle w:val="Listenabsatz"/>
        <w:numPr>
          <w:ilvl w:val="0"/>
          <w:numId w:val="8"/>
        </w:numPr>
      </w:pPr>
      <w:r>
        <w:t xml:space="preserve">Schreibe die Funktion </w:t>
      </w:r>
      <w:proofErr w:type="spellStart"/>
      <w:r>
        <w:t>onKeyPress</w:t>
      </w:r>
      <w:proofErr w:type="spellEnd"/>
      <w:r>
        <w:t xml:space="preserve">. Die Funktion soll auf die Tasten ↓ ↑ =  q  reagieren. Arbeite mit den globalen Variablen. </w:t>
      </w:r>
    </w:p>
    <w:p w14:paraId="6E59EF80" w14:textId="77777777" w:rsidR="0020094D" w:rsidRDefault="0020094D" w:rsidP="0020094D">
      <w:pPr>
        <w:pStyle w:val="Listenabsatz"/>
        <w:numPr>
          <w:ilvl w:val="1"/>
          <w:numId w:val="8"/>
        </w:numPr>
      </w:pPr>
      <w:r>
        <w:t>Bei ↓ die obere Grenze anpassen, versuche hochzählen</w:t>
      </w:r>
    </w:p>
    <w:p w14:paraId="0B45F6C4" w14:textId="77777777" w:rsidR="0020094D" w:rsidRDefault="0020094D" w:rsidP="0020094D">
      <w:pPr>
        <w:pStyle w:val="Listenabsatz"/>
        <w:numPr>
          <w:ilvl w:val="1"/>
          <w:numId w:val="8"/>
        </w:numPr>
      </w:pPr>
      <w:r>
        <w:t>Bei ↑ die untere Grenze anpassen, versuche hochzählen</w:t>
      </w:r>
    </w:p>
    <w:p w14:paraId="16187B06" w14:textId="77777777" w:rsidR="0020094D" w:rsidRDefault="0020094D" w:rsidP="0020094D">
      <w:pPr>
        <w:pStyle w:val="Listenabsatz"/>
        <w:numPr>
          <w:ilvl w:val="1"/>
          <w:numId w:val="8"/>
        </w:numPr>
      </w:pPr>
      <w:r>
        <w:t>Bei = einen Kommentar zeigen</w:t>
      </w:r>
    </w:p>
    <w:p w14:paraId="44344309" w14:textId="77777777" w:rsidR="0020094D" w:rsidRDefault="0020094D" w:rsidP="0020094D">
      <w:pPr>
        <w:pStyle w:val="Listenabsatz"/>
        <w:numPr>
          <w:ilvl w:val="1"/>
          <w:numId w:val="8"/>
        </w:numPr>
      </w:pPr>
      <w:r>
        <w:t>Bei q das Fenster schließen</w:t>
      </w:r>
    </w:p>
    <w:p w14:paraId="23FC9068" w14:textId="77777777" w:rsidR="0020094D" w:rsidRDefault="0020094D" w:rsidP="0020094D">
      <w:pPr>
        <w:pStyle w:val="Listenabsatz"/>
        <w:numPr>
          <w:ilvl w:val="0"/>
          <w:numId w:val="8"/>
        </w:numPr>
      </w:pPr>
      <w:r>
        <w:t xml:space="preserve">Schreibe die Funktion </w:t>
      </w:r>
      <w:proofErr w:type="spellStart"/>
      <w:r>
        <w:t>zeige_Kommentar</w:t>
      </w:r>
      <w:proofErr w:type="spellEnd"/>
      <w:r>
        <w:t xml:space="preserve">(). Die Funktion gibt die Anzahl der Versuche aus, die der Computer benötigt hat. </w:t>
      </w:r>
    </w:p>
    <w:p w14:paraId="341CC814" w14:textId="4F3467DA" w:rsidR="00920076" w:rsidRDefault="00920076" w:rsidP="00DA0197"/>
    <w:p w14:paraId="28810611" w14:textId="4955DF11" w:rsidR="00920076" w:rsidRPr="005A6634" w:rsidRDefault="00920076">
      <w:pPr>
        <w:pStyle w:val="AufgabemitNr"/>
        <w:ind w:left="0" w:firstLine="0"/>
        <w:rPr>
          <w:b w:val="0"/>
          <w:bCs w:val="0"/>
        </w:rPr>
      </w:pPr>
    </w:p>
    <w:p w14:paraId="7761E7A0" w14:textId="29AAA94F" w:rsidR="00920076" w:rsidRDefault="00920076" w:rsidP="00DA0197">
      <w:r>
        <w:t xml:space="preserve">Zeichne ein </w:t>
      </w:r>
      <w:r w:rsidR="001D19B2">
        <w:t>Sechseck</w:t>
      </w:r>
      <w:r>
        <w:t>.</w:t>
      </w:r>
      <w:r w:rsidR="001D19B2">
        <w:t xml:space="preserve"> Verwende Turtle. </w:t>
      </w:r>
    </w:p>
    <w:p w14:paraId="15EFBCAD" w14:textId="31108190" w:rsidR="00920076" w:rsidRDefault="00920076" w:rsidP="00DA0197"/>
    <w:p w14:paraId="5F2E8557" w14:textId="2A4F65C4" w:rsidR="00FC0B4F" w:rsidRPr="005A6634" w:rsidRDefault="00FC0B4F">
      <w:pPr>
        <w:pStyle w:val="AufgabemitNr"/>
        <w:ind w:left="0" w:firstLine="0"/>
        <w:rPr>
          <w:b w:val="0"/>
          <w:bCs w:val="0"/>
        </w:rPr>
      </w:pPr>
    </w:p>
    <w:p w14:paraId="16BE4981" w14:textId="53C91140" w:rsidR="00FC0B4F" w:rsidRDefault="00FC0B4F" w:rsidP="00FC0B4F">
      <w:r>
        <w:t>Zeichne einen Stern, der nur aus Strahlen besteht. Verwende Turtle.</w:t>
      </w:r>
    </w:p>
    <w:p w14:paraId="63A79A0B" w14:textId="5777A0D6" w:rsidR="00A11442" w:rsidRDefault="00A11442">
      <w:pPr>
        <w:pStyle w:val="Listenabsatz"/>
        <w:numPr>
          <w:ilvl w:val="0"/>
          <w:numId w:val="11"/>
        </w:numPr>
      </w:pPr>
      <w:r>
        <w:t xml:space="preserve">Beginne mit </w:t>
      </w:r>
      <w:r w:rsidR="00CE289E">
        <w:t>10</w:t>
      </w:r>
      <w:r>
        <w:t xml:space="preserve"> Strahlen</w:t>
      </w:r>
    </w:p>
    <w:p w14:paraId="2A402C76" w14:textId="662702C9" w:rsidR="00A11442" w:rsidRDefault="00A11442">
      <w:pPr>
        <w:pStyle w:val="Listenabsatz"/>
        <w:numPr>
          <w:ilvl w:val="0"/>
          <w:numId w:val="11"/>
        </w:numPr>
      </w:pPr>
      <w:r>
        <w:t>Definiere eine Variable für die Anzahl der Strahlen. Berechne daraus den Winkel für den Stern.</w:t>
      </w:r>
    </w:p>
    <w:p w14:paraId="6F1B874A" w14:textId="1936EBB5" w:rsidR="007B1260" w:rsidRDefault="008566D9">
      <w:pPr>
        <w:pStyle w:val="Listenabsatz"/>
        <w:numPr>
          <w:ilvl w:val="0"/>
          <w:numId w:val="11"/>
        </w:numPr>
      </w:pPr>
      <w:r>
        <w:t>Zeichne einen Stern</w:t>
      </w:r>
      <w:r w:rsidR="007B1260">
        <w:t xml:space="preserve"> </w:t>
      </w:r>
      <w:r w:rsidR="006F2A04">
        <w:t>mit</w:t>
      </w:r>
      <w:r w:rsidR="007B1260">
        <w:t xml:space="preserve"> Strahlen</w:t>
      </w:r>
      <w:r w:rsidR="00E42B9F">
        <w:t xml:space="preserve"> wachsender Länge. </w:t>
      </w:r>
      <w:r>
        <w:t xml:space="preserve"> </w:t>
      </w:r>
    </w:p>
    <w:p w14:paraId="76CA09E0" w14:textId="0E221760" w:rsidR="007B1260" w:rsidRDefault="007B1260" w:rsidP="001A6C73">
      <w:pPr>
        <w:ind w:left="359"/>
        <w:jc w:val="center"/>
      </w:pPr>
      <w:r w:rsidRPr="007B1260">
        <w:rPr>
          <w:noProof/>
        </w:rPr>
        <w:lastRenderedPageBreak/>
        <w:drawing>
          <wp:inline distT="0" distB="0" distL="0" distR="0" wp14:anchorId="14DA5D7E" wp14:editId="421B0AD8">
            <wp:extent cx="1510146" cy="11070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6701" cy="1111819"/>
                    </a:xfrm>
                    <a:prstGeom prst="rect">
                      <a:avLst/>
                    </a:prstGeom>
                  </pic:spPr>
                </pic:pic>
              </a:graphicData>
            </a:graphic>
          </wp:inline>
        </w:drawing>
      </w:r>
    </w:p>
    <w:p w14:paraId="12ABAD92" w14:textId="77777777" w:rsidR="00FC0B4F" w:rsidRDefault="00FC0B4F" w:rsidP="00DA0197">
      <w:pPr>
        <w:rPr>
          <w:b/>
          <w:bCs/>
        </w:rPr>
      </w:pPr>
    </w:p>
    <w:p w14:paraId="738FA34F" w14:textId="3F76DC0F" w:rsidR="00920076" w:rsidRPr="005A6634" w:rsidRDefault="00920076">
      <w:pPr>
        <w:pStyle w:val="AufgabemitNr"/>
        <w:ind w:left="0" w:firstLine="0"/>
        <w:rPr>
          <w:b w:val="0"/>
          <w:bCs w:val="0"/>
        </w:rPr>
      </w:pPr>
    </w:p>
    <w:p w14:paraId="1998B2DD" w14:textId="2EB320B4" w:rsidR="00920076" w:rsidRDefault="00920076" w:rsidP="00DA0197">
      <w:r>
        <w:t>Zeichne ein Vieleck</w:t>
      </w:r>
      <w:r w:rsidR="001830AA">
        <w:t xml:space="preserve">. </w:t>
      </w:r>
      <w:r w:rsidR="001D19B2">
        <w:t xml:space="preserve">Verwende Turtle. </w:t>
      </w:r>
    </w:p>
    <w:p w14:paraId="67DD81FD" w14:textId="5008FDD2" w:rsidR="00920076" w:rsidRDefault="001830AA">
      <w:pPr>
        <w:pStyle w:val="Listenabsatz"/>
        <w:numPr>
          <w:ilvl w:val="0"/>
          <w:numId w:val="10"/>
        </w:numPr>
      </w:pPr>
      <w:r>
        <w:t xml:space="preserve">Hauptprogramm: </w:t>
      </w:r>
      <w:r w:rsidR="00920076">
        <w:t>Frage den Be</w:t>
      </w:r>
      <w:r>
        <w:t xml:space="preserve">nutzer nach der Anzahl der Ecken, 1 bis 10 sind erlaubt. </w:t>
      </w:r>
      <w:r w:rsidR="00237F87">
        <w:br/>
        <w:t xml:space="preserve">Hinweis: Verwende die Methode </w:t>
      </w:r>
      <w:proofErr w:type="spellStart"/>
      <w:r w:rsidR="00237F87">
        <w:t>numinput</w:t>
      </w:r>
      <w:proofErr w:type="spellEnd"/>
      <w:r w:rsidR="00237F87">
        <w:t xml:space="preserve">(). </w:t>
      </w:r>
    </w:p>
    <w:p w14:paraId="5A642F7D" w14:textId="7C820DCD" w:rsidR="001830AA" w:rsidRDefault="001830AA">
      <w:pPr>
        <w:pStyle w:val="Listenabsatz"/>
        <w:numPr>
          <w:ilvl w:val="0"/>
          <w:numId w:val="10"/>
        </w:numPr>
      </w:pPr>
      <w:r>
        <w:t>Funktion</w:t>
      </w:r>
      <w:r w:rsidR="005E255C">
        <w:t xml:space="preserve">: </w:t>
      </w:r>
      <w:r>
        <w:t xml:space="preserve">Schreibe die Funktion </w:t>
      </w:r>
      <w:proofErr w:type="spellStart"/>
      <w:r>
        <w:t>vieleck</w:t>
      </w:r>
      <w:proofErr w:type="spellEnd"/>
      <w:r>
        <w:t xml:space="preserve">. </w:t>
      </w:r>
      <w:r w:rsidR="005E255C">
        <w:t>Eingabewert ist</w:t>
      </w:r>
      <w:r>
        <w:t xml:space="preserve"> die Anzahl der Ecken.</w:t>
      </w:r>
    </w:p>
    <w:p w14:paraId="017227C1" w14:textId="5C688AE3" w:rsidR="001830AA" w:rsidRDefault="005E255C">
      <w:pPr>
        <w:pStyle w:val="Listenabsatz"/>
        <w:numPr>
          <w:ilvl w:val="0"/>
          <w:numId w:val="10"/>
        </w:numPr>
      </w:pPr>
      <w:r>
        <w:t xml:space="preserve">Hauptprogramm: </w:t>
      </w:r>
      <w:r w:rsidR="001830AA">
        <w:t xml:space="preserve">Rufe die Funktion </w:t>
      </w:r>
      <w:proofErr w:type="spellStart"/>
      <w:r w:rsidR="001830AA">
        <w:t>vieleck</w:t>
      </w:r>
      <w:proofErr w:type="spellEnd"/>
      <w:r w:rsidR="001830AA">
        <w:t xml:space="preserve"> auf. </w:t>
      </w:r>
    </w:p>
    <w:p w14:paraId="3F56C416" w14:textId="0DCE8D0B" w:rsidR="00237F87" w:rsidRDefault="00237F87">
      <w:pPr>
        <w:pStyle w:val="Listenabsatz"/>
        <w:numPr>
          <w:ilvl w:val="0"/>
          <w:numId w:val="10"/>
        </w:numPr>
      </w:pPr>
      <w:r>
        <w:t>Er</w:t>
      </w:r>
      <w:r w:rsidR="005A6634">
        <w:t xml:space="preserve">weitere b): Der berechnete Winkel soll auf der Zeichenfläche erscheinen. </w:t>
      </w:r>
    </w:p>
    <w:p w14:paraId="4805A79A" w14:textId="5519519E" w:rsidR="001758ED" w:rsidRDefault="001758ED" w:rsidP="001758ED"/>
    <w:p w14:paraId="39E28C0C" w14:textId="20071234" w:rsidR="000A7030" w:rsidRDefault="000A7030">
      <w:pPr>
        <w:pStyle w:val="AufgabemitNr"/>
        <w:ind w:left="0" w:firstLine="0"/>
        <w:rPr>
          <w:b w:val="0"/>
          <w:bCs w:val="0"/>
        </w:rPr>
      </w:pPr>
    </w:p>
    <w:p w14:paraId="4323735D" w14:textId="77777777" w:rsidR="000A7030" w:rsidRPr="00BC71A6" w:rsidRDefault="000A7030" w:rsidP="000A7030">
      <w:r>
        <w:t xml:space="preserve">Teste die Codierung der Textdatei. </w:t>
      </w:r>
    </w:p>
    <w:p w14:paraId="420D89CE" w14:textId="77777777" w:rsidR="000A7030" w:rsidRDefault="000A7030">
      <w:pPr>
        <w:pStyle w:val="Listenabsatz"/>
        <w:numPr>
          <w:ilvl w:val="0"/>
          <w:numId w:val="12"/>
        </w:numPr>
      </w:pPr>
      <w:r>
        <w:t xml:space="preserve">Schreibe ein paar Zeilen Text mit ä, ö und ü in eine Textdatei. Verwende den Editor. </w:t>
      </w:r>
    </w:p>
    <w:p w14:paraId="1C6C8791" w14:textId="77777777" w:rsidR="000A7030" w:rsidRDefault="000A7030">
      <w:pPr>
        <w:pStyle w:val="Listenabsatz"/>
        <w:numPr>
          <w:ilvl w:val="0"/>
          <w:numId w:val="12"/>
        </w:numPr>
      </w:pPr>
      <w:r>
        <w:t xml:space="preserve">Speichere den Text in zwei Dateien: Einmal UTF-8 codiert, einmal ANSI-codiert.  </w:t>
      </w:r>
    </w:p>
    <w:p w14:paraId="0A999674" w14:textId="77777777" w:rsidR="000A7030" w:rsidRDefault="000A7030">
      <w:pPr>
        <w:pStyle w:val="Listenabsatz"/>
        <w:numPr>
          <w:ilvl w:val="0"/>
          <w:numId w:val="12"/>
        </w:numPr>
      </w:pPr>
      <w:r>
        <w:t xml:space="preserve">Ändere das Programm zwei_textcodierungen.py so, dass es deine Dateien liest. </w:t>
      </w:r>
    </w:p>
    <w:p w14:paraId="0B6B32BF" w14:textId="77777777" w:rsidR="000A7030" w:rsidRDefault="000A7030" w:rsidP="005A2421">
      <w:pPr>
        <w:rPr>
          <w:b/>
          <w:bCs/>
        </w:rPr>
      </w:pPr>
    </w:p>
    <w:p w14:paraId="780E219E" w14:textId="63008300" w:rsidR="005A2421" w:rsidRDefault="005A2421">
      <w:pPr>
        <w:pStyle w:val="AufgabemitNr"/>
        <w:ind w:left="0" w:firstLine="0"/>
        <w:rPr>
          <w:b w:val="0"/>
          <w:bCs w:val="0"/>
        </w:rPr>
      </w:pPr>
    </w:p>
    <w:p w14:paraId="512CB038" w14:textId="77777777" w:rsidR="005A2421" w:rsidRDefault="005A2421" w:rsidP="005A2421">
      <w:r>
        <w:t>Gib den Dateipfad an.</w:t>
      </w:r>
    </w:p>
    <w:p w14:paraId="3A713E11" w14:textId="3B7ED608" w:rsidR="005A2421" w:rsidRDefault="005A2421">
      <w:pPr>
        <w:pStyle w:val="Listenabsatz"/>
        <w:numPr>
          <w:ilvl w:val="0"/>
          <w:numId w:val="13"/>
        </w:numPr>
      </w:pPr>
      <w:r>
        <w:t>Starte das Programm datei_liegt_woanders.py. Was bedeutet die Fehlermeldung?</w:t>
      </w:r>
    </w:p>
    <w:p w14:paraId="2566F755" w14:textId="77777777" w:rsidR="005A2421" w:rsidRDefault="005A2421">
      <w:pPr>
        <w:pStyle w:val="Listenabsatz"/>
        <w:numPr>
          <w:ilvl w:val="0"/>
          <w:numId w:val="13"/>
        </w:numPr>
      </w:pPr>
      <w:r>
        <w:t xml:space="preserve">Korrigiere das Programm. </w:t>
      </w:r>
    </w:p>
    <w:p w14:paraId="66674581" w14:textId="77777777" w:rsidR="005A2421" w:rsidRDefault="005A2421" w:rsidP="001758ED">
      <w:pPr>
        <w:rPr>
          <w:b/>
          <w:bCs/>
        </w:rPr>
      </w:pPr>
    </w:p>
    <w:p w14:paraId="1EE89FF9" w14:textId="46C519F8" w:rsidR="00E611CA" w:rsidRPr="00E611CA" w:rsidRDefault="00E611CA">
      <w:pPr>
        <w:pStyle w:val="AufgabemitNr"/>
        <w:ind w:left="0" w:firstLine="0"/>
        <w:rPr>
          <w:b w:val="0"/>
          <w:bCs w:val="0"/>
        </w:rPr>
      </w:pPr>
    </w:p>
    <w:p w14:paraId="25E73F87" w14:textId="3C223CBF" w:rsidR="00A51D53" w:rsidRDefault="00E611CA" w:rsidP="00A51D53">
      <w:r>
        <w:t xml:space="preserve">Ändere den Inhalt der Datei. </w:t>
      </w:r>
    </w:p>
    <w:p w14:paraId="1555EE0E" w14:textId="399B8719" w:rsidR="002B1431" w:rsidRDefault="00A51D53">
      <w:pPr>
        <w:pStyle w:val="Listenabsatz"/>
        <w:numPr>
          <w:ilvl w:val="0"/>
          <w:numId w:val="14"/>
        </w:numPr>
      </w:pPr>
      <w:r>
        <w:t xml:space="preserve">Editiere das Programm </w:t>
      </w:r>
      <w:r w:rsidR="005A2421">
        <w:t>l</w:t>
      </w:r>
      <w:r>
        <w:t xml:space="preserve">esen_ersetzen_schreiben.py. </w:t>
      </w:r>
      <w:r w:rsidR="002B1431">
        <w:t xml:space="preserve">Ersetze ein weiteres Wort im ursprünglichen Text.  </w:t>
      </w:r>
    </w:p>
    <w:p w14:paraId="4AA374DD" w14:textId="1D596EF4" w:rsidR="00C277F1" w:rsidRDefault="002B1431">
      <w:pPr>
        <w:pStyle w:val="Listenabsatz"/>
        <w:numPr>
          <w:ilvl w:val="0"/>
          <w:numId w:val="14"/>
        </w:numPr>
      </w:pPr>
      <w:r>
        <w:t>Ersetze mehrfach vorkommende Worte im ursprünglichen Text.</w:t>
      </w:r>
    </w:p>
    <w:p w14:paraId="0B0254A5" w14:textId="4A506FD3" w:rsidR="001424AD" w:rsidRDefault="001424AD" w:rsidP="001424AD"/>
    <w:p w14:paraId="0ADEDC81" w14:textId="01049392" w:rsidR="001424AD" w:rsidRDefault="001424AD">
      <w:pPr>
        <w:pStyle w:val="AufgabemitNr"/>
        <w:ind w:left="0" w:firstLine="0"/>
        <w:rPr>
          <w:b w:val="0"/>
          <w:bCs w:val="0"/>
        </w:rPr>
      </w:pPr>
    </w:p>
    <w:p w14:paraId="60CC02CF" w14:textId="38806D6C" w:rsidR="001424AD" w:rsidRDefault="001424AD">
      <w:pPr>
        <w:pStyle w:val="Listenabsatz"/>
        <w:numPr>
          <w:ilvl w:val="0"/>
          <w:numId w:val="15"/>
        </w:numPr>
      </w:pPr>
      <w:r>
        <w:t xml:space="preserve">Erstelle die Klasse "Fahrrad" mit </w:t>
      </w:r>
      <w:r w:rsidR="00246942">
        <w:t>den</w:t>
      </w:r>
      <w:r>
        <w:t xml:space="preserve"> Eigenschaften:</w:t>
      </w:r>
    </w:p>
    <w:p w14:paraId="76C4D02F" w14:textId="3DCEA649" w:rsidR="00E71ACB" w:rsidRDefault="00E71ACB">
      <w:pPr>
        <w:pStyle w:val="Listenabsatz"/>
        <w:numPr>
          <w:ilvl w:val="0"/>
          <w:numId w:val="16"/>
        </w:numPr>
      </w:pPr>
      <w:r>
        <w:t>Besitzer</w:t>
      </w:r>
    </w:p>
    <w:p w14:paraId="31C2770A" w14:textId="25F302F2" w:rsidR="001424AD" w:rsidRDefault="001424AD">
      <w:pPr>
        <w:pStyle w:val="Listenabsatz"/>
        <w:numPr>
          <w:ilvl w:val="0"/>
          <w:numId w:val="17"/>
        </w:numPr>
      </w:pPr>
      <w:r>
        <w:t>Farbe</w:t>
      </w:r>
    </w:p>
    <w:p w14:paraId="08EF2E09" w14:textId="3993DC56" w:rsidR="001424AD" w:rsidRPr="0010265B" w:rsidRDefault="001424AD">
      <w:pPr>
        <w:pStyle w:val="Listenabsatz"/>
        <w:numPr>
          <w:ilvl w:val="0"/>
          <w:numId w:val="17"/>
        </w:numPr>
        <w:rPr>
          <w:lang w:val="fr-FR"/>
        </w:rPr>
      </w:pPr>
      <w:r w:rsidRPr="0010265B">
        <w:rPr>
          <w:lang w:val="fr-FR"/>
        </w:rPr>
        <w:t>Typ (Touring, Renn, Mountain o. ä.)</w:t>
      </w:r>
    </w:p>
    <w:p w14:paraId="7878A16F" w14:textId="6EE7C6FB" w:rsidR="001424AD" w:rsidRPr="0010265B" w:rsidRDefault="001424AD">
      <w:pPr>
        <w:pStyle w:val="Listenabsatz"/>
        <w:numPr>
          <w:ilvl w:val="0"/>
          <w:numId w:val="17"/>
        </w:numPr>
        <w:rPr>
          <w:lang w:val="fr-FR"/>
        </w:rPr>
      </w:pPr>
      <w:r w:rsidRPr="0010265B">
        <w:rPr>
          <w:lang w:val="fr-FR"/>
        </w:rPr>
        <w:t>Anzahl Gänge</w:t>
      </w:r>
    </w:p>
    <w:p w14:paraId="4CC97D13" w14:textId="34D66045" w:rsidR="00346852" w:rsidRDefault="00346852">
      <w:pPr>
        <w:pStyle w:val="Listenabsatz"/>
        <w:numPr>
          <w:ilvl w:val="0"/>
          <w:numId w:val="15"/>
        </w:numPr>
      </w:pPr>
      <w:r w:rsidRPr="00346852">
        <w:t>Erstelle eine Instanz der Klasse "</w:t>
      </w:r>
      <w:r>
        <w:t xml:space="preserve">Fahrrad" und gib die Eigenschaften aus. </w:t>
      </w:r>
    </w:p>
    <w:p w14:paraId="1F380179" w14:textId="22DA6333" w:rsidR="00346852" w:rsidRDefault="00346852" w:rsidP="00346852"/>
    <w:p w14:paraId="25C3E58E" w14:textId="6EBB9462" w:rsidR="00346852" w:rsidRPr="00346852" w:rsidRDefault="00346852">
      <w:pPr>
        <w:pStyle w:val="AufgabemitNr"/>
        <w:ind w:left="0" w:firstLine="0"/>
        <w:rPr>
          <w:b w:val="0"/>
          <w:bCs w:val="0"/>
        </w:rPr>
      </w:pPr>
    </w:p>
    <w:p w14:paraId="00DD5008" w14:textId="377EBF7B" w:rsidR="005E7065" w:rsidRDefault="00346852">
      <w:pPr>
        <w:pStyle w:val="Listenabsatz"/>
        <w:numPr>
          <w:ilvl w:val="0"/>
          <w:numId w:val="18"/>
        </w:numPr>
      </w:pPr>
      <w:r>
        <w:t>Erweitere die Klasse "Fahrrad"</w:t>
      </w:r>
      <w:r w:rsidR="000F7E83">
        <w:t>. Erstelle die</w:t>
      </w:r>
      <w:r>
        <w:t xml:space="preserve"> Methoden:</w:t>
      </w:r>
    </w:p>
    <w:p w14:paraId="6B07E2EE" w14:textId="6C62707F" w:rsidR="00346852" w:rsidRDefault="005E7065">
      <w:pPr>
        <w:pStyle w:val="Listenabsatz"/>
        <w:numPr>
          <w:ilvl w:val="0"/>
          <w:numId w:val="19"/>
        </w:numPr>
      </w:pPr>
      <w:r>
        <w:t>fahren</w:t>
      </w:r>
    </w:p>
    <w:p w14:paraId="164E004A" w14:textId="61E10836" w:rsidR="005E7065" w:rsidRDefault="005E7065">
      <w:pPr>
        <w:pStyle w:val="Listenabsatz"/>
        <w:numPr>
          <w:ilvl w:val="0"/>
          <w:numId w:val="19"/>
        </w:numPr>
      </w:pPr>
      <w:r>
        <w:t>klingeln</w:t>
      </w:r>
    </w:p>
    <w:p w14:paraId="1104F2EF" w14:textId="7649A308" w:rsidR="00D33026" w:rsidRDefault="00D33026">
      <w:pPr>
        <w:pStyle w:val="Listenabsatz"/>
        <w:numPr>
          <w:ilvl w:val="0"/>
          <w:numId w:val="19"/>
        </w:numPr>
      </w:pPr>
      <w:r>
        <w:t>abstellen</w:t>
      </w:r>
    </w:p>
    <w:p w14:paraId="020064F1" w14:textId="3DB553B2" w:rsidR="0035545B" w:rsidRDefault="0035545B">
      <w:pPr>
        <w:pStyle w:val="Listenabsatz"/>
        <w:numPr>
          <w:ilvl w:val="0"/>
          <w:numId w:val="19"/>
        </w:numPr>
      </w:pPr>
      <w:proofErr w:type="spellStart"/>
      <w:r>
        <w:t>kilometerstand</w:t>
      </w:r>
      <w:proofErr w:type="spellEnd"/>
    </w:p>
    <w:p w14:paraId="0621A601" w14:textId="01EB9F42" w:rsidR="005E7065" w:rsidRDefault="0071213D">
      <w:pPr>
        <w:pStyle w:val="Listenabsatz"/>
        <w:numPr>
          <w:ilvl w:val="0"/>
          <w:numId w:val="18"/>
        </w:numPr>
      </w:pPr>
      <w:r w:rsidRPr="00346852">
        <w:t>Erstelle eine Instanz der Klasse "</w:t>
      </w:r>
      <w:r>
        <w:t>Fahrrad" und r</w:t>
      </w:r>
      <w:r w:rsidR="005E7065">
        <w:t xml:space="preserve">ufe die Methoden auf. </w:t>
      </w:r>
    </w:p>
    <w:p w14:paraId="474948B2" w14:textId="77777777" w:rsidR="0028706D" w:rsidRDefault="0028706D" w:rsidP="0028706D"/>
    <w:p w14:paraId="579E0DE0" w14:textId="0ED0F8F6" w:rsidR="0028706D" w:rsidRDefault="0028706D" w:rsidP="0028706D">
      <w:pPr>
        <w:pStyle w:val="AufgabemitNr"/>
        <w:ind w:left="0" w:firstLine="0"/>
      </w:pPr>
    </w:p>
    <w:p w14:paraId="3B3CECE9" w14:textId="081AF87F" w:rsidR="00E92C9C" w:rsidRDefault="00E92C9C">
      <w:pPr>
        <w:pStyle w:val="Listenabsatz"/>
        <w:numPr>
          <w:ilvl w:val="0"/>
          <w:numId w:val="20"/>
        </w:numPr>
      </w:pPr>
      <w:r>
        <w:lastRenderedPageBreak/>
        <w:t xml:space="preserve">Erstelle die Eltern-Klasse "Zweirad" mit </w:t>
      </w:r>
      <w:r w:rsidR="00F735A8">
        <w:t>den</w:t>
      </w:r>
      <w:r>
        <w:t xml:space="preserve"> Eigenschaften:</w:t>
      </w:r>
    </w:p>
    <w:p w14:paraId="0590FEC1" w14:textId="2C07D317" w:rsidR="00E92C9C" w:rsidRDefault="00E92C9C">
      <w:pPr>
        <w:pStyle w:val="Listenabsatz"/>
        <w:numPr>
          <w:ilvl w:val="0"/>
          <w:numId w:val="21"/>
        </w:numPr>
      </w:pPr>
      <w:r>
        <w:t>Besitzer</w:t>
      </w:r>
    </w:p>
    <w:p w14:paraId="4339ECD3" w14:textId="252A9B00" w:rsidR="00E92C9C" w:rsidRDefault="00E92C9C">
      <w:pPr>
        <w:pStyle w:val="Listenabsatz"/>
        <w:numPr>
          <w:ilvl w:val="0"/>
          <w:numId w:val="21"/>
        </w:numPr>
      </w:pPr>
      <w:r>
        <w:t>Farbe</w:t>
      </w:r>
    </w:p>
    <w:p w14:paraId="6E89240B" w14:textId="7074238A" w:rsidR="00E92C9C" w:rsidRDefault="00E92C9C">
      <w:pPr>
        <w:pStyle w:val="Listenabsatz"/>
        <w:numPr>
          <w:ilvl w:val="0"/>
          <w:numId w:val="21"/>
        </w:numPr>
      </w:pPr>
      <w:r>
        <w:t>Typ</w:t>
      </w:r>
    </w:p>
    <w:p w14:paraId="32844E2F" w14:textId="6AFA363E" w:rsidR="00E92C9C" w:rsidRDefault="00E92C9C">
      <w:pPr>
        <w:pStyle w:val="Listenabsatz"/>
        <w:numPr>
          <w:ilvl w:val="0"/>
          <w:numId w:val="21"/>
        </w:numPr>
      </w:pPr>
      <w:r>
        <w:t>Anzahl Gänge</w:t>
      </w:r>
    </w:p>
    <w:p w14:paraId="1BFFEB80" w14:textId="2077662E" w:rsidR="00E92C9C" w:rsidRDefault="00E92C9C" w:rsidP="002B48D1">
      <w:pPr>
        <w:ind w:firstLine="708"/>
      </w:pPr>
      <w:r>
        <w:t>und den Methoden:</w:t>
      </w:r>
    </w:p>
    <w:p w14:paraId="1F97A6CA" w14:textId="637E1BB3" w:rsidR="00E92C9C" w:rsidRDefault="00E92C9C">
      <w:pPr>
        <w:pStyle w:val="Listenabsatz"/>
        <w:numPr>
          <w:ilvl w:val="0"/>
          <w:numId w:val="22"/>
        </w:numPr>
      </w:pPr>
      <w:r>
        <w:t>fahren</w:t>
      </w:r>
    </w:p>
    <w:p w14:paraId="77F99590" w14:textId="09724B48" w:rsidR="00E92C9C" w:rsidRDefault="00E92C9C">
      <w:pPr>
        <w:pStyle w:val="Listenabsatz"/>
        <w:numPr>
          <w:ilvl w:val="0"/>
          <w:numId w:val="22"/>
        </w:numPr>
      </w:pPr>
      <w:r>
        <w:t>klingeln</w:t>
      </w:r>
    </w:p>
    <w:p w14:paraId="30D5DED6" w14:textId="77777777" w:rsidR="00240680" w:rsidRDefault="00240680">
      <w:pPr>
        <w:pStyle w:val="Listenabsatz"/>
        <w:numPr>
          <w:ilvl w:val="0"/>
          <w:numId w:val="22"/>
        </w:numPr>
      </w:pPr>
      <w:r>
        <w:t>abstellen</w:t>
      </w:r>
    </w:p>
    <w:p w14:paraId="00BEBFEF" w14:textId="06E821F9" w:rsidR="00240680" w:rsidRDefault="00240680">
      <w:pPr>
        <w:pStyle w:val="Listenabsatz"/>
        <w:numPr>
          <w:ilvl w:val="0"/>
          <w:numId w:val="22"/>
        </w:numPr>
      </w:pPr>
      <w:proofErr w:type="spellStart"/>
      <w:r>
        <w:t>kilometerstand</w:t>
      </w:r>
      <w:proofErr w:type="spellEnd"/>
    </w:p>
    <w:p w14:paraId="057715FF" w14:textId="77777777" w:rsidR="00403A61" w:rsidRDefault="008A5D45">
      <w:pPr>
        <w:pStyle w:val="Listenabsatz"/>
        <w:numPr>
          <w:ilvl w:val="0"/>
          <w:numId w:val="23"/>
        </w:numPr>
      </w:pPr>
      <w:r>
        <w:t>Erstelle die</w:t>
      </w:r>
      <w:r w:rsidR="00E92C9C">
        <w:t xml:space="preserve"> Kind-Klassen</w:t>
      </w:r>
      <w:r>
        <w:t xml:space="preserve"> "Fahrrad" und "Pedelec"</w:t>
      </w:r>
      <w:r w:rsidR="00E11033">
        <w:t xml:space="preserve">, die alle Eigenschaften und Methoden der Eltern-Klasse "Zweirad" erben. </w:t>
      </w:r>
    </w:p>
    <w:p w14:paraId="295C35DA" w14:textId="59BB674F" w:rsidR="0015217E" w:rsidRDefault="00E11033">
      <w:pPr>
        <w:pStyle w:val="Listenabsatz"/>
        <w:numPr>
          <w:ilvl w:val="0"/>
          <w:numId w:val="23"/>
        </w:numPr>
      </w:pPr>
      <w:r>
        <w:t xml:space="preserve">Die </w:t>
      </w:r>
      <w:r w:rsidR="0015217E">
        <w:t xml:space="preserve">Klasse </w:t>
      </w:r>
      <w:r w:rsidR="008A5D45">
        <w:t>"Pedelec"</w:t>
      </w:r>
      <w:r w:rsidR="0015217E">
        <w:t>:</w:t>
      </w:r>
    </w:p>
    <w:p w14:paraId="3DD65C4B" w14:textId="718E81CD" w:rsidR="0071213D" w:rsidRDefault="0015217E">
      <w:pPr>
        <w:pStyle w:val="Listenabsatz"/>
        <w:numPr>
          <w:ilvl w:val="0"/>
          <w:numId w:val="21"/>
        </w:numPr>
      </w:pPr>
      <w:r>
        <w:t xml:space="preserve">hat </w:t>
      </w:r>
      <w:r w:rsidR="008A5D45">
        <w:t>zusätzlich die Eigenschaft "Kapazität" (Wattstunden)</w:t>
      </w:r>
    </w:p>
    <w:p w14:paraId="03168A97" w14:textId="7AB061BB" w:rsidR="009411C9" w:rsidRDefault="009411C9">
      <w:pPr>
        <w:pStyle w:val="Listenabsatz"/>
        <w:numPr>
          <w:ilvl w:val="0"/>
          <w:numId w:val="21"/>
        </w:numPr>
      </w:pPr>
      <w:r>
        <w:t>überschreibt die Methode "abstellen" (</w:t>
      </w:r>
      <w:r w:rsidR="00403A61">
        <w:t>warum?</w:t>
      </w:r>
      <w:r>
        <w:t>)</w:t>
      </w:r>
    </w:p>
    <w:p w14:paraId="31BE3514" w14:textId="7C126503" w:rsidR="0015217E" w:rsidRDefault="0015217E">
      <w:pPr>
        <w:pStyle w:val="Listenabsatz"/>
        <w:numPr>
          <w:ilvl w:val="0"/>
          <w:numId w:val="21"/>
        </w:numPr>
      </w:pPr>
      <w:r>
        <w:t>hat zusätzlich die Methode "aufladen"</w:t>
      </w:r>
    </w:p>
    <w:p w14:paraId="7B7D293D" w14:textId="0F532877" w:rsidR="00790A3B" w:rsidRDefault="00790A3B">
      <w:pPr>
        <w:pStyle w:val="Listenabsatz"/>
        <w:numPr>
          <w:ilvl w:val="0"/>
          <w:numId w:val="23"/>
        </w:numPr>
      </w:pPr>
      <w:r>
        <w:t xml:space="preserve">Erstelle eine Instanz der Klasse "Fahrrad" und </w:t>
      </w:r>
      <w:r w:rsidR="00731FDC">
        <w:t xml:space="preserve">eine Instanz </w:t>
      </w:r>
      <w:r>
        <w:t xml:space="preserve">der Klasse "Pedelec" und rufe </w:t>
      </w:r>
      <w:r w:rsidR="007B418A">
        <w:t>alle</w:t>
      </w:r>
      <w:r>
        <w:t xml:space="preserve"> Methoden auf. </w:t>
      </w:r>
    </w:p>
    <w:p w14:paraId="087892C3" w14:textId="100A2E91" w:rsidR="00790A3B" w:rsidRDefault="00790A3B">
      <w:pPr>
        <w:pStyle w:val="Listenabsatz"/>
        <w:numPr>
          <w:ilvl w:val="0"/>
          <w:numId w:val="23"/>
        </w:numPr>
      </w:pPr>
      <w:r>
        <w:t xml:space="preserve">Ausgabe der Eigenschaft "Kapazität" der Instanz des "Pedelec". </w:t>
      </w:r>
    </w:p>
    <w:p w14:paraId="79AB5234" w14:textId="77777777" w:rsidR="0071213D" w:rsidRDefault="0071213D" w:rsidP="00E92C9C"/>
    <w:sectPr w:rsidR="0071213D">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3D6A8" w14:textId="77777777" w:rsidR="007F7E94" w:rsidRDefault="007F7E94" w:rsidP="005C3B8F">
      <w:pPr>
        <w:spacing w:line="240" w:lineRule="auto"/>
      </w:pPr>
      <w:r>
        <w:separator/>
      </w:r>
    </w:p>
  </w:endnote>
  <w:endnote w:type="continuationSeparator" w:id="0">
    <w:p w14:paraId="40F2253C" w14:textId="77777777" w:rsidR="007F7E94" w:rsidRDefault="007F7E94" w:rsidP="005C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538A" w14:textId="415D2984" w:rsidR="0068495D" w:rsidRPr="009E34E2" w:rsidRDefault="0068495D">
    <w:pPr>
      <w:pStyle w:val="Fuzeile"/>
      <w:rPr>
        <w:lang w:val="fr-FR"/>
      </w:rPr>
    </w:pPr>
    <w:r w:rsidRPr="009E34E2">
      <w:rPr>
        <w:lang w:val="fr-FR"/>
      </w:rPr>
      <w:t>Simons</w:t>
    </w:r>
    <w:r w:rsidR="00A12CD5" w:rsidRPr="009E34E2">
      <w:rPr>
        <w:lang w:val="fr-FR"/>
      </w:rPr>
      <w:t xml:space="preserve"> CC BY-NC-SA 4.0</w:t>
    </w:r>
    <w:r w:rsidRPr="009E34E2">
      <w:rPr>
        <w:lang w:val="fr-FR"/>
      </w:rPr>
      <w:tab/>
    </w:r>
    <w:r w:rsidRPr="009E34E2">
      <w:rPr>
        <w:lang w:val="fr-FR"/>
      </w:rPr>
      <w:tab/>
    </w:r>
    <w:r>
      <w:fldChar w:fldCharType="begin"/>
    </w:r>
    <w:r w:rsidRPr="009E34E2">
      <w:rPr>
        <w:lang w:val="fr-FR"/>
      </w:rPr>
      <w:instrText xml:space="preserve"> PAGE   \* MERGEFORMAT </w:instrText>
    </w:r>
    <w:r>
      <w:fldChar w:fldCharType="separate"/>
    </w:r>
    <w:r w:rsidRPr="009E34E2">
      <w:rPr>
        <w:noProof/>
        <w:lang w:val="fr-FR"/>
      </w:rPr>
      <w:t>1</w:t>
    </w:r>
    <w:r>
      <w:fldChar w:fldCharType="end"/>
    </w:r>
    <w:r w:rsidR="009E34E2" w:rsidRPr="009E34E2">
      <w:rPr>
        <w:lang w:val="fr-FR"/>
      </w:rPr>
      <w:t>/</w:t>
    </w:r>
    <w:r w:rsidR="009E34E2">
      <w:rPr>
        <w:lang w:val="fr-FR"/>
      </w:rPr>
      <w:fldChar w:fldCharType="begin"/>
    </w:r>
    <w:r w:rsidR="009E34E2">
      <w:rPr>
        <w:lang w:val="fr-FR"/>
      </w:rPr>
      <w:instrText xml:space="preserve"> NUMPAGES   \* MERGEFORMAT </w:instrText>
    </w:r>
    <w:r w:rsidR="009E34E2">
      <w:rPr>
        <w:lang w:val="fr-FR"/>
      </w:rPr>
      <w:fldChar w:fldCharType="separate"/>
    </w:r>
    <w:r w:rsidR="009E34E2">
      <w:rPr>
        <w:noProof/>
        <w:lang w:val="fr-FR"/>
      </w:rPr>
      <w:t>6</w:t>
    </w:r>
    <w:r w:rsidR="009E34E2">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20657" w14:textId="77777777" w:rsidR="007F7E94" w:rsidRDefault="007F7E94" w:rsidP="005C3B8F">
      <w:pPr>
        <w:spacing w:line="240" w:lineRule="auto"/>
      </w:pPr>
      <w:r>
        <w:separator/>
      </w:r>
    </w:p>
  </w:footnote>
  <w:footnote w:type="continuationSeparator" w:id="0">
    <w:p w14:paraId="298F9BD9" w14:textId="77777777" w:rsidR="007F7E94" w:rsidRDefault="007F7E94" w:rsidP="005C3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88E8" w14:textId="36C11791" w:rsidR="005C3B8F" w:rsidRDefault="005C3B8F">
    <w:pPr>
      <w:pStyle w:val="Kopfzeile"/>
    </w:pPr>
    <w:r>
      <w:t>Aufgaben zu "Programmieren lernen mit Python IDLE"</w:t>
    </w:r>
    <w:r w:rsidR="0068495D">
      <w:tab/>
    </w:r>
    <w:r w:rsidR="0068495D">
      <w:fldChar w:fldCharType="begin"/>
    </w:r>
    <w:r w:rsidR="0068495D">
      <w:instrText xml:space="preserve"> SAVEDATE  \@ "dd.MM.yyyy"  \* MERGEFORMAT </w:instrText>
    </w:r>
    <w:r w:rsidR="0068495D">
      <w:fldChar w:fldCharType="separate"/>
    </w:r>
    <w:r w:rsidR="00550B4F">
      <w:rPr>
        <w:noProof/>
      </w:rPr>
      <w:t>10.02.2023</w:t>
    </w:r>
    <w:r w:rsidR="0068495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B15"/>
    <w:multiLevelType w:val="hybridMultilevel"/>
    <w:tmpl w:val="41944C9C"/>
    <w:lvl w:ilvl="0" w:tplc="E836E76C">
      <w:start w:val="1"/>
      <w:numFmt w:val="bullet"/>
      <w:lvlText w:val="-"/>
      <w:lvlJc w:val="left"/>
      <w:pPr>
        <w:ind w:left="1068" w:hanging="360"/>
      </w:pPr>
      <w:rPr>
        <w:rFonts w:ascii="Calibri" w:hAnsi="Calibri"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1" w15:restartNumberingAfterBreak="0">
    <w:nsid w:val="11F769F6"/>
    <w:multiLevelType w:val="hybridMultilevel"/>
    <w:tmpl w:val="9196BD38"/>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24E93BFF"/>
    <w:multiLevelType w:val="hybridMultilevel"/>
    <w:tmpl w:val="D39481AC"/>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C608A5"/>
    <w:multiLevelType w:val="hybridMultilevel"/>
    <w:tmpl w:val="5AAE40A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2F72614C"/>
    <w:multiLevelType w:val="hybridMultilevel"/>
    <w:tmpl w:val="FD2061C0"/>
    <w:lvl w:ilvl="0" w:tplc="E836E76C">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FCD7774"/>
    <w:multiLevelType w:val="hybridMultilevel"/>
    <w:tmpl w:val="F7147F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5F4D5F"/>
    <w:multiLevelType w:val="hybridMultilevel"/>
    <w:tmpl w:val="D2549536"/>
    <w:lvl w:ilvl="0" w:tplc="2E7244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C8464E"/>
    <w:multiLevelType w:val="hybridMultilevel"/>
    <w:tmpl w:val="E2E4E7A8"/>
    <w:lvl w:ilvl="0" w:tplc="502AABE8">
      <w:start w:val="2"/>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D05D2E"/>
    <w:multiLevelType w:val="hybridMultilevel"/>
    <w:tmpl w:val="0958C80A"/>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AA5E3D"/>
    <w:multiLevelType w:val="hybridMultilevel"/>
    <w:tmpl w:val="81A4ED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406248"/>
    <w:multiLevelType w:val="hybridMultilevel"/>
    <w:tmpl w:val="738E7A44"/>
    <w:lvl w:ilvl="0" w:tplc="E836E76C">
      <w:start w:val="1"/>
      <w:numFmt w:val="bullet"/>
      <w:lvlText w:val="-"/>
      <w:lvlJc w:val="left"/>
      <w:pPr>
        <w:ind w:left="1079" w:hanging="360"/>
      </w:pPr>
      <w:rPr>
        <w:rFonts w:ascii="Calibri" w:hAnsi="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2" w15:restartNumberingAfterBreak="0">
    <w:nsid w:val="50811A65"/>
    <w:multiLevelType w:val="hybridMultilevel"/>
    <w:tmpl w:val="90CA205E"/>
    <w:lvl w:ilvl="0" w:tplc="3C0ABBAE">
      <w:start w:val="1"/>
      <w:numFmt w:val="decimal"/>
      <w:pStyle w:val="AufgabemitNr"/>
      <w:lvlText w:val="Aufgabe %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84295A"/>
    <w:multiLevelType w:val="hybridMultilevel"/>
    <w:tmpl w:val="3EC8C91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4756539"/>
    <w:multiLevelType w:val="hybridMultilevel"/>
    <w:tmpl w:val="EA348622"/>
    <w:lvl w:ilvl="0" w:tplc="0407000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55321DAD"/>
    <w:multiLevelType w:val="hybridMultilevel"/>
    <w:tmpl w:val="FA8092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745C3B"/>
    <w:multiLevelType w:val="hybridMultilevel"/>
    <w:tmpl w:val="405C649E"/>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312C09"/>
    <w:multiLevelType w:val="hybridMultilevel"/>
    <w:tmpl w:val="2A44FC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44916A0"/>
    <w:multiLevelType w:val="hybridMultilevel"/>
    <w:tmpl w:val="3C981D2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E30AFC"/>
    <w:multiLevelType w:val="hybridMultilevel"/>
    <w:tmpl w:val="379CA34E"/>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69024CA5"/>
    <w:multiLevelType w:val="hybridMultilevel"/>
    <w:tmpl w:val="432C60C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3B503A"/>
    <w:multiLevelType w:val="hybridMultilevel"/>
    <w:tmpl w:val="33E435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615E34"/>
    <w:multiLevelType w:val="hybridMultilevel"/>
    <w:tmpl w:val="693CC2A4"/>
    <w:lvl w:ilvl="0" w:tplc="8348E1E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74C20D67"/>
    <w:multiLevelType w:val="hybridMultilevel"/>
    <w:tmpl w:val="AFF27738"/>
    <w:lvl w:ilvl="0" w:tplc="6AA0D7B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B2473FC"/>
    <w:multiLevelType w:val="hybridMultilevel"/>
    <w:tmpl w:val="CACEF564"/>
    <w:lvl w:ilvl="0" w:tplc="FFFFFFFF">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0284269">
    <w:abstractNumId w:val="15"/>
  </w:num>
  <w:num w:numId="2" w16cid:durableId="1362053520">
    <w:abstractNumId w:val="13"/>
  </w:num>
  <w:num w:numId="3" w16cid:durableId="1004936138">
    <w:abstractNumId w:val="3"/>
  </w:num>
  <w:num w:numId="4" w16cid:durableId="1922058456">
    <w:abstractNumId w:val="18"/>
  </w:num>
  <w:num w:numId="5" w16cid:durableId="2073308075">
    <w:abstractNumId w:val="14"/>
  </w:num>
  <w:num w:numId="6" w16cid:durableId="1270119994">
    <w:abstractNumId w:val="21"/>
  </w:num>
  <w:num w:numId="7" w16cid:durableId="1117482964">
    <w:abstractNumId w:val="22"/>
  </w:num>
  <w:num w:numId="8" w16cid:durableId="122232340">
    <w:abstractNumId w:val="24"/>
  </w:num>
  <w:num w:numId="9" w16cid:durableId="833184375">
    <w:abstractNumId w:val="20"/>
  </w:num>
  <w:num w:numId="10" w16cid:durableId="1493644296">
    <w:abstractNumId w:val="9"/>
  </w:num>
  <w:num w:numId="11" w16cid:durableId="476066786">
    <w:abstractNumId w:val="5"/>
  </w:num>
  <w:num w:numId="12" w16cid:durableId="1565485960">
    <w:abstractNumId w:val="16"/>
  </w:num>
  <w:num w:numId="13" w16cid:durableId="2078622719">
    <w:abstractNumId w:val="10"/>
  </w:num>
  <w:num w:numId="14" w16cid:durableId="173610758">
    <w:abstractNumId w:val="2"/>
  </w:num>
  <w:num w:numId="15" w16cid:durableId="1091580733">
    <w:abstractNumId w:val="17"/>
  </w:num>
  <w:num w:numId="16" w16cid:durableId="1065681603">
    <w:abstractNumId w:val="4"/>
  </w:num>
  <w:num w:numId="17" w16cid:durableId="1861821772">
    <w:abstractNumId w:val="11"/>
  </w:num>
  <w:num w:numId="18" w16cid:durableId="1484665219">
    <w:abstractNumId w:val="6"/>
  </w:num>
  <w:num w:numId="19" w16cid:durableId="130371878">
    <w:abstractNumId w:val="0"/>
  </w:num>
  <w:num w:numId="20" w16cid:durableId="140124717">
    <w:abstractNumId w:val="23"/>
  </w:num>
  <w:num w:numId="21" w16cid:durableId="1582566673">
    <w:abstractNumId w:val="19"/>
  </w:num>
  <w:num w:numId="22" w16cid:durableId="1903825949">
    <w:abstractNumId w:val="1"/>
  </w:num>
  <w:num w:numId="23" w16cid:durableId="660931300">
    <w:abstractNumId w:val="8"/>
  </w:num>
  <w:num w:numId="24" w16cid:durableId="1174800395">
    <w:abstractNumId w:val="12"/>
  </w:num>
  <w:num w:numId="25" w16cid:durableId="1524972893">
    <w:abstractNumId w:val="12"/>
  </w:num>
  <w:num w:numId="26" w16cid:durableId="870261244">
    <w:abstractNumId w:val="12"/>
  </w:num>
  <w:num w:numId="27" w16cid:durableId="1870338744">
    <w:abstractNumId w:val="7"/>
  </w:num>
  <w:num w:numId="28" w16cid:durableId="178108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8F"/>
    <w:rsid w:val="000255B1"/>
    <w:rsid w:val="000342E4"/>
    <w:rsid w:val="000358BE"/>
    <w:rsid w:val="00037E1C"/>
    <w:rsid w:val="00047B19"/>
    <w:rsid w:val="00073894"/>
    <w:rsid w:val="000762A1"/>
    <w:rsid w:val="000A7030"/>
    <w:rsid w:val="000C381A"/>
    <w:rsid w:val="000D6329"/>
    <w:rsid w:val="000F7E83"/>
    <w:rsid w:val="0010265B"/>
    <w:rsid w:val="00107440"/>
    <w:rsid w:val="001276DC"/>
    <w:rsid w:val="001424AD"/>
    <w:rsid w:val="0015217E"/>
    <w:rsid w:val="00165C43"/>
    <w:rsid w:val="001758ED"/>
    <w:rsid w:val="001830AA"/>
    <w:rsid w:val="001A4670"/>
    <w:rsid w:val="001A58A8"/>
    <w:rsid w:val="001A6C73"/>
    <w:rsid w:val="001A7BF3"/>
    <w:rsid w:val="001B35A9"/>
    <w:rsid w:val="001D19B2"/>
    <w:rsid w:val="001E0A5D"/>
    <w:rsid w:val="0020094D"/>
    <w:rsid w:val="00235A68"/>
    <w:rsid w:val="00237F87"/>
    <w:rsid w:val="00240680"/>
    <w:rsid w:val="00245F44"/>
    <w:rsid w:val="00246942"/>
    <w:rsid w:val="002520E1"/>
    <w:rsid w:val="0025572F"/>
    <w:rsid w:val="00256B2B"/>
    <w:rsid w:val="00265625"/>
    <w:rsid w:val="0026601D"/>
    <w:rsid w:val="00270B09"/>
    <w:rsid w:val="002847E6"/>
    <w:rsid w:val="0028706D"/>
    <w:rsid w:val="002A212E"/>
    <w:rsid w:val="002B1431"/>
    <w:rsid w:val="002B48D1"/>
    <w:rsid w:val="002C5E5A"/>
    <w:rsid w:val="002C5FD7"/>
    <w:rsid w:val="002E2CF8"/>
    <w:rsid w:val="00332582"/>
    <w:rsid w:val="00346852"/>
    <w:rsid w:val="00353B66"/>
    <w:rsid w:val="0035545B"/>
    <w:rsid w:val="00386E99"/>
    <w:rsid w:val="003A4A02"/>
    <w:rsid w:val="003A6914"/>
    <w:rsid w:val="003B7080"/>
    <w:rsid w:val="003B74D1"/>
    <w:rsid w:val="00403A61"/>
    <w:rsid w:val="0040532D"/>
    <w:rsid w:val="00405616"/>
    <w:rsid w:val="0041144D"/>
    <w:rsid w:val="0041763E"/>
    <w:rsid w:val="00420A6F"/>
    <w:rsid w:val="00443A4D"/>
    <w:rsid w:val="00475731"/>
    <w:rsid w:val="004C325A"/>
    <w:rsid w:val="004D71C9"/>
    <w:rsid w:val="004F1C45"/>
    <w:rsid w:val="00505298"/>
    <w:rsid w:val="00537043"/>
    <w:rsid w:val="00550B4F"/>
    <w:rsid w:val="00552715"/>
    <w:rsid w:val="00563D47"/>
    <w:rsid w:val="00571DCA"/>
    <w:rsid w:val="00577E00"/>
    <w:rsid w:val="00593F5A"/>
    <w:rsid w:val="005A2421"/>
    <w:rsid w:val="005A6634"/>
    <w:rsid w:val="005B6EAB"/>
    <w:rsid w:val="005C3B8F"/>
    <w:rsid w:val="005E255C"/>
    <w:rsid w:val="005E7065"/>
    <w:rsid w:val="00600611"/>
    <w:rsid w:val="00604A56"/>
    <w:rsid w:val="00661732"/>
    <w:rsid w:val="0067231D"/>
    <w:rsid w:val="00680B81"/>
    <w:rsid w:val="0068495D"/>
    <w:rsid w:val="00691B65"/>
    <w:rsid w:val="006B5D1C"/>
    <w:rsid w:val="006C3851"/>
    <w:rsid w:val="006C611A"/>
    <w:rsid w:val="006D24C7"/>
    <w:rsid w:val="006F200C"/>
    <w:rsid w:val="006F2A04"/>
    <w:rsid w:val="006F4C27"/>
    <w:rsid w:val="006F7929"/>
    <w:rsid w:val="00707095"/>
    <w:rsid w:val="0071213D"/>
    <w:rsid w:val="0071375E"/>
    <w:rsid w:val="00724EB1"/>
    <w:rsid w:val="00731FDC"/>
    <w:rsid w:val="00735F44"/>
    <w:rsid w:val="00743E67"/>
    <w:rsid w:val="0074637C"/>
    <w:rsid w:val="0078005F"/>
    <w:rsid w:val="00790A3B"/>
    <w:rsid w:val="007B1260"/>
    <w:rsid w:val="007B418A"/>
    <w:rsid w:val="007C2093"/>
    <w:rsid w:val="007C5110"/>
    <w:rsid w:val="007C68A3"/>
    <w:rsid w:val="007E6DF6"/>
    <w:rsid w:val="007F2570"/>
    <w:rsid w:val="007F7E94"/>
    <w:rsid w:val="00843E6D"/>
    <w:rsid w:val="008566D9"/>
    <w:rsid w:val="008603BD"/>
    <w:rsid w:val="00862486"/>
    <w:rsid w:val="00865AD9"/>
    <w:rsid w:val="00896351"/>
    <w:rsid w:val="00897B66"/>
    <w:rsid w:val="008A5D45"/>
    <w:rsid w:val="008C4AC3"/>
    <w:rsid w:val="008D4495"/>
    <w:rsid w:val="008D5663"/>
    <w:rsid w:val="008E3227"/>
    <w:rsid w:val="009001AA"/>
    <w:rsid w:val="00920076"/>
    <w:rsid w:val="00921BB3"/>
    <w:rsid w:val="009301E1"/>
    <w:rsid w:val="00930E95"/>
    <w:rsid w:val="0094070E"/>
    <w:rsid w:val="009411C9"/>
    <w:rsid w:val="00946B30"/>
    <w:rsid w:val="0095474A"/>
    <w:rsid w:val="009656A7"/>
    <w:rsid w:val="009908CF"/>
    <w:rsid w:val="00993F7A"/>
    <w:rsid w:val="00994F8E"/>
    <w:rsid w:val="009B1C1B"/>
    <w:rsid w:val="009C595C"/>
    <w:rsid w:val="009D0125"/>
    <w:rsid w:val="009E34E2"/>
    <w:rsid w:val="009E72E3"/>
    <w:rsid w:val="00A11442"/>
    <w:rsid w:val="00A12CD5"/>
    <w:rsid w:val="00A17636"/>
    <w:rsid w:val="00A51D53"/>
    <w:rsid w:val="00A56F2A"/>
    <w:rsid w:val="00A57B07"/>
    <w:rsid w:val="00A62D2B"/>
    <w:rsid w:val="00A64857"/>
    <w:rsid w:val="00A65467"/>
    <w:rsid w:val="00A87CE8"/>
    <w:rsid w:val="00AD2FA1"/>
    <w:rsid w:val="00AF0A9E"/>
    <w:rsid w:val="00B12A14"/>
    <w:rsid w:val="00B228A3"/>
    <w:rsid w:val="00B308B6"/>
    <w:rsid w:val="00B43148"/>
    <w:rsid w:val="00B44901"/>
    <w:rsid w:val="00B51E30"/>
    <w:rsid w:val="00B52427"/>
    <w:rsid w:val="00B538C1"/>
    <w:rsid w:val="00B6662E"/>
    <w:rsid w:val="00B811AC"/>
    <w:rsid w:val="00B95C48"/>
    <w:rsid w:val="00BC3D62"/>
    <w:rsid w:val="00BC71A6"/>
    <w:rsid w:val="00BD1B60"/>
    <w:rsid w:val="00C277F1"/>
    <w:rsid w:val="00C33926"/>
    <w:rsid w:val="00C37CF1"/>
    <w:rsid w:val="00C66535"/>
    <w:rsid w:val="00C748BA"/>
    <w:rsid w:val="00C753A6"/>
    <w:rsid w:val="00C8064C"/>
    <w:rsid w:val="00C809CA"/>
    <w:rsid w:val="00C97C5C"/>
    <w:rsid w:val="00CE289E"/>
    <w:rsid w:val="00CE30A1"/>
    <w:rsid w:val="00CF64AC"/>
    <w:rsid w:val="00D31C65"/>
    <w:rsid w:val="00D33026"/>
    <w:rsid w:val="00D37354"/>
    <w:rsid w:val="00D40DF1"/>
    <w:rsid w:val="00D45F7E"/>
    <w:rsid w:val="00D6317A"/>
    <w:rsid w:val="00D64091"/>
    <w:rsid w:val="00D6422E"/>
    <w:rsid w:val="00D755D3"/>
    <w:rsid w:val="00D762B6"/>
    <w:rsid w:val="00D7743E"/>
    <w:rsid w:val="00D901BB"/>
    <w:rsid w:val="00D97C5F"/>
    <w:rsid w:val="00DA0197"/>
    <w:rsid w:val="00DB777B"/>
    <w:rsid w:val="00DD3E2C"/>
    <w:rsid w:val="00DD4685"/>
    <w:rsid w:val="00DD61C5"/>
    <w:rsid w:val="00DE7FA0"/>
    <w:rsid w:val="00DF0808"/>
    <w:rsid w:val="00DF6860"/>
    <w:rsid w:val="00E11033"/>
    <w:rsid w:val="00E1478B"/>
    <w:rsid w:val="00E42B9F"/>
    <w:rsid w:val="00E50740"/>
    <w:rsid w:val="00E6057F"/>
    <w:rsid w:val="00E611CA"/>
    <w:rsid w:val="00E71ACB"/>
    <w:rsid w:val="00E73350"/>
    <w:rsid w:val="00E90B40"/>
    <w:rsid w:val="00E91489"/>
    <w:rsid w:val="00E92C9C"/>
    <w:rsid w:val="00EB1449"/>
    <w:rsid w:val="00EB7E7F"/>
    <w:rsid w:val="00EC7D29"/>
    <w:rsid w:val="00ED1021"/>
    <w:rsid w:val="00ED21D9"/>
    <w:rsid w:val="00ED3597"/>
    <w:rsid w:val="00F27524"/>
    <w:rsid w:val="00F43AB7"/>
    <w:rsid w:val="00F46573"/>
    <w:rsid w:val="00F605AB"/>
    <w:rsid w:val="00F7349E"/>
    <w:rsid w:val="00F735A8"/>
    <w:rsid w:val="00F82910"/>
    <w:rsid w:val="00FC0B4F"/>
    <w:rsid w:val="00FC6E05"/>
    <w:rsid w:val="00FC7282"/>
    <w:rsid w:val="00FD282B"/>
    <w:rsid w:val="00FE0DB1"/>
    <w:rsid w:val="00FE77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98BA"/>
  <w15:chartTrackingRefBased/>
  <w15:docId w15:val="{FB889AC5-790E-420E-A222-F6C8C0D8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070E"/>
    <w:pPr>
      <w:spacing w:after="0"/>
    </w:pPr>
  </w:style>
  <w:style w:type="paragraph" w:styleId="berschrift2">
    <w:name w:val="heading 2"/>
    <w:basedOn w:val="Standard"/>
    <w:next w:val="Standard"/>
    <w:link w:val="berschrift2Zchn"/>
    <w:uiPriority w:val="9"/>
    <w:unhideWhenUsed/>
    <w:qFormat/>
    <w:rsid w:val="005C3B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3B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C3B8F"/>
  </w:style>
  <w:style w:type="paragraph" w:styleId="Fuzeile">
    <w:name w:val="footer"/>
    <w:basedOn w:val="Standard"/>
    <w:link w:val="FuzeileZchn"/>
    <w:uiPriority w:val="99"/>
    <w:unhideWhenUsed/>
    <w:rsid w:val="005C3B8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C3B8F"/>
  </w:style>
  <w:style w:type="character" w:customStyle="1" w:styleId="berschrift2Zchn">
    <w:name w:val="Überschrift 2 Zchn"/>
    <w:basedOn w:val="Absatz-Standardschriftart"/>
    <w:link w:val="berschrift2"/>
    <w:uiPriority w:val="9"/>
    <w:rsid w:val="005C3B8F"/>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C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43AB7"/>
    <w:pPr>
      <w:ind w:left="720"/>
      <w:contextualSpacing/>
    </w:pPr>
  </w:style>
  <w:style w:type="paragraph" w:customStyle="1" w:styleId="AufgabemitNr">
    <w:name w:val="Aufgabe_mit_Nr"/>
    <w:basedOn w:val="Standard"/>
    <w:link w:val="AufgabemitNrZchn"/>
    <w:qFormat/>
    <w:rsid w:val="00D762B6"/>
    <w:pPr>
      <w:numPr>
        <w:numId w:val="24"/>
      </w:numPr>
    </w:pPr>
    <w:rPr>
      <w:b/>
      <w:bCs/>
    </w:rPr>
  </w:style>
  <w:style w:type="character" w:customStyle="1" w:styleId="AufgabemitNrZchn">
    <w:name w:val="Aufgabe_mit_Nr Zchn"/>
    <w:basedOn w:val="Absatz-Standardschriftart"/>
    <w:link w:val="AufgabemitNr"/>
    <w:rsid w:val="00D76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8390-EA9A-4C7C-AFE9-AE0D5EC3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8</Words>
  <Characters>799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177</cp:revision>
  <cp:lastPrinted>2023-02-10T07:31:00Z</cp:lastPrinted>
  <dcterms:created xsi:type="dcterms:W3CDTF">2021-11-04T18:11:00Z</dcterms:created>
  <dcterms:modified xsi:type="dcterms:W3CDTF">2023-07-29T19:15:00Z</dcterms:modified>
</cp:coreProperties>
</file>